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B9D" w:rsidRDefault="00BE04D5" w:rsidP="001F1598">
      <w:pPr>
        <w:tabs>
          <w:tab w:val="left" w:pos="7797"/>
        </w:tabs>
        <w:rPr>
          <w:cs/>
        </w:rPr>
      </w:pPr>
      <w:r>
        <w:rPr>
          <w:rFonts w:cs="Cordia New"/>
          <w:noProof/>
        </w:rPr>
        <w:drawing>
          <wp:anchor distT="0" distB="0" distL="114300" distR="114300" simplePos="0" relativeHeight="252823552" behindDoc="0" locked="0" layoutInCell="1" allowOverlap="1" wp14:anchorId="1ECB29B6" wp14:editId="730BED0D">
            <wp:simplePos x="0" y="0"/>
            <wp:positionH relativeFrom="column">
              <wp:posOffset>1998264</wp:posOffset>
            </wp:positionH>
            <wp:positionV relativeFrom="paragraph">
              <wp:posOffset>-163830</wp:posOffset>
            </wp:positionV>
            <wp:extent cx="1746885" cy="831215"/>
            <wp:effectExtent l="0" t="0" r="5715" b="6985"/>
            <wp:wrapNone/>
            <wp:docPr id="1" name="รูปภาพ 1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B9D" w:rsidRDefault="00414B9D" w:rsidP="001F1598">
      <w:pPr>
        <w:tabs>
          <w:tab w:val="left" w:pos="7797"/>
        </w:tabs>
      </w:pPr>
    </w:p>
    <w:p w:rsidR="00797480" w:rsidRDefault="004530AC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909568" behindDoc="0" locked="0" layoutInCell="1" allowOverlap="1" wp14:anchorId="2F67CF83" wp14:editId="3C909135">
            <wp:simplePos x="0" y="0"/>
            <wp:positionH relativeFrom="column">
              <wp:posOffset>913765</wp:posOffset>
            </wp:positionH>
            <wp:positionV relativeFrom="paragraph">
              <wp:posOffset>377190</wp:posOffset>
            </wp:positionV>
            <wp:extent cx="4162425" cy="6329680"/>
            <wp:effectExtent l="0" t="0" r="9525" b="0"/>
            <wp:wrapNone/>
            <wp:docPr id="2" name="รูปภาพ 2" descr="E:\Scan\img-191015084354\img-19101508435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\img-191015084354\img-19101508435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" t="33294" r="42930" b="8236"/>
                    <a:stretch/>
                  </pic:blipFill>
                  <pic:spPr bwMode="auto">
                    <a:xfrm>
                      <a:off x="0" y="0"/>
                      <a:ext cx="4162425" cy="632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อังคารที่ 15</w:t>
      </w:r>
      <w:r w:rsidR="00D56E16">
        <w:rPr>
          <w:rFonts w:ascii="TH SarabunIT๙" w:hAnsi="TH SarabunIT๙" w:cs="TH SarabunIT๙" w:hint="cs"/>
          <w:sz w:val="32"/>
          <w:szCs w:val="32"/>
          <w:cs/>
        </w:rPr>
        <w:t xml:space="preserve"> ตุลาคม 2562 หน้าที่ </w:t>
      </w:r>
      <w:r>
        <w:rPr>
          <w:rFonts w:ascii="TH SarabunIT๙" w:hAnsi="TH SarabunIT๙" w:cs="TH SarabunIT๙"/>
          <w:sz w:val="32"/>
          <w:szCs w:val="32"/>
        </w:rPr>
        <w:t>18</w:t>
      </w:r>
    </w:p>
    <w:p w:rsidR="009F699B" w:rsidRPr="007B691C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7B691C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3551AD34" wp14:editId="196E7916">
                <wp:simplePos x="0" y="0"/>
                <wp:positionH relativeFrom="column">
                  <wp:posOffset>-119270</wp:posOffset>
                </wp:positionH>
                <wp:positionV relativeFrom="paragraph">
                  <wp:posOffset>201763</wp:posOffset>
                </wp:positionV>
                <wp:extent cx="3915466" cy="1938131"/>
                <wp:effectExtent l="0" t="0" r="27940" b="2413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5466" cy="19381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-9.4pt;margin-top:15.9pt;width:308.3pt;height:152.6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" fillcolor="white [3212]" strokecolor="white [3212]" strokeweight="2pt"/>
            </w:pict>
          </mc:Fallback>
        </mc:AlternateContent>
      </w: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49ED" w:rsidRDefault="00CA49ED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2654" w:rsidRDefault="00432654" w:rsidP="0047663A">
      <w:pPr>
        <w:rPr>
          <w:rFonts w:ascii="TH SarabunIT๙" w:hAnsi="TH SarabunIT๙" w:cs="TH SarabunIT๙"/>
          <w:sz w:val="32"/>
          <w:szCs w:val="32"/>
        </w:rPr>
      </w:pPr>
    </w:p>
    <w:p w:rsidR="007B691C" w:rsidRDefault="007B691C" w:rsidP="0047663A">
      <w:pPr>
        <w:rPr>
          <w:rFonts w:ascii="TH SarabunIT๙" w:hAnsi="TH SarabunIT๙" w:cs="TH SarabunIT๙"/>
          <w:sz w:val="32"/>
          <w:szCs w:val="32"/>
        </w:rPr>
      </w:pPr>
    </w:p>
    <w:p w:rsidR="00D56E16" w:rsidRDefault="00D56E16" w:rsidP="00DE29D0">
      <w:pPr>
        <w:rPr>
          <w:rFonts w:ascii="TH SarabunIT๙" w:hAnsi="TH SarabunIT๙" w:cs="TH SarabunIT๙"/>
          <w:sz w:val="32"/>
          <w:szCs w:val="32"/>
        </w:rPr>
      </w:pPr>
    </w:p>
    <w:p w:rsidR="004B34C2" w:rsidRDefault="001331EE" w:rsidP="004530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859392" behindDoc="0" locked="0" layoutInCell="1" allowOverlap="1" wp14:anchorId="64BF09FF" wp14:editId="0FEF6DC1">
            <wp:simplePos x="0" y="0"/>
            <wp:positionH relativeFrom="column">
              <wp:posOffset>1810385</wp:posOffset>
            </wp:positionH>
            <wp:positionV relativeFrom="paragraph">
              <wp:posOffset>-187325</wp:posOffset>
            </wp:positionV>
            <wp:extent cx="2226310" cy="725805"/>
            <wp:effectExtent l="0" t="0" r="2540" b="0"/>
            <wp:wrapNone/>
            <wp:docPr id="46" name="รูปภาพ 46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5C7" w:rsidRDefault="004530AC" w:rsidP="004530A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อังคารที่ 15 ตุลาคม 2562 หน้าที่</w:t>
      </w:r>
      <w:r>
        <w:rPr>
          <w:rFonts w:ascii="TH SarabunIT๙" w:hAnsi="TH SarabunIT๙" w:cs="TH SarabunIT๙"/>
          <w:sz w:val="32"/>
          <w:szCs w:val="32"/>
        </w:rPr>
        <w:t xml:space="preserve"> 1</w:t>
      </w:r>
    </w:p>
    <w:p w:rsidR="006075C7" w:rsidRDefault="004530AC" w:rsidP="00DE29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910592" behindDoc="0" locked="0" layoutInCell="1" allowOverlap="1" wp14:anchorId="34D4E3C5" wp14:editId="6632C4DF">
            <wp:simplePos x="0" y="0"/>
            <wp:positionH relativeFrom="column">
              <wp:posOffset>-304800</wp:posOffset>
            </wp:positionH>
            <wp:positionV relativeFrom="paragraph">
              <wp:posOffset>42545</wp:posOffset>
            </wp:positionV>
            <wp:extent cx="6562725" cy="2219325"/>
            <wp:effectExtent l="0" t="0" r="9525" b="9525"/>
            <wp:wrapNone/>
            <wp:docPr id="5" name="รูปภาพ 5" descr="E:\Scan\img-191015084512\img-19101508451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an\img-191015084512\img-19101508451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5" t="64471" r="19135" b="7988"/>
                    <a:stretch/>
                  </pic:blipFill>
                  <pic:spPr bwMode="auto">
                    <a:xfrm>
                      <a:off x="0" y="0"/>
                      <a:ext cx="65627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5C7" w:rsidRDefault="006075C7" w:rsidP="00DE29D0">
      <w:pPr>
        <w:rPr>
          <w:rFonts w:ascii="TH SarabunIT๙" w:hAnsi="TH SarabunIT๙" w:cs="TH SarabunIT๙"/>
          <w:sz w:val="32"/>
          <w:szCs w:val="32"/>
        </w:rPr>
      </w:pPr>
    </w:p>
    <w:p w:rsidR="004B34C2" w:rsidRDefault="004B34C2" w:rsidP="00DE29D0">
      <w:pPr>
        <w:rPr>
          <w:rFonts w:ascii="TH SarabunIT๙" w:hAnsi="TH SarabunIT๙" w:cs="TH SarabunIT๙"/>
          <w:sz w:val="32"/>
          <w:szCs w:val="32"/>
        </w:rPr>
      </w:pPr>
    </w:p>
    <w:p w:rsidR="004B34C2" w:rsidRDefault="004B34C2" w:rsidP="00DE29D0">
      <w:pPr>
        <w:rPr>
          <w:rFonts w:ascii="TH SarabunIT๙" w:hAnsi="TH SarabunIT๙" w:cs="TH SarabunIT๙"/>
          <w:sz w:val="32"/>
          <w:szCs w:val="32"/>
        </w:rPr>
      </w:pPr>
    </w:p>
    <w:p w:rsidR="004B34C2" w:rsidRDefault="004B34C2" w:rsidP="00DE29D0">
      <w:pPr>
        <w:rPr>
          <w:rFonts w:ascii="TH SarabunIT๙" w:hAnsi="TH SarabunIT๙" w:cs="TH SarabunIT๙"/>
          <w:sz w:val="32"/>
          <w:szCs w:val="32"/>
        </w:rPr>
      </w:pPr>
    </w:p>
    <w:p w:rsidR="004B34C2" w:rsidRDefault="004B34C2" w:rsidP="00DE29D0">
      <w:pPr>
        <w:rPr>
          <w:rFonts w:ascii="TH SarabunIT๙" w:hAnsi="TH SarabunIT๙" w:cs="TH SarabunIT๙"/>
          <w:sz w:val="32"/>
          <w:szCs w:val="32"/>
        </w:rPr>
      </w:pPr>
    </w:p>
    <w:p w:rsidR="004B34C2" w:rsidRDefault="004B34C2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4530AC" w:rsidRDefault="004530AC" w:rsidP="00DE29D0">
      <w:pPr>
        <w:rPr>
          <w:rFonts w:ascii="TH SarabunIT๙" w:hAnsi="TH SarabunIT๙" w:cs="TH SarabunIT๙"/>
          <w:sz w:val="32"/>
          <w:szCs w:val="32"/>
        </w:rPr>
      </w:pPr>
    </w:p>
    <w:p w:rsidR="004530AC" w:rsidRDefault="004530AC" w:rsidP="00DE29D0">
      <w:pPr>
        <w:rPr>
          <w:rFonts w:ascii="TH SarabunIT๙" w:hAnsi="TH SarabunIT๙" w:cs="TH SarabunIT๙"/>
          <w:sz w:val="32"/>
          <w:szCs w:val="32"/>
        </w:rPr>
      </w:pPr>
    </w:p>
    <w:p w:rsidR="004530AC" w:rsidRDefault="004530AC" w:rsidP="00DE29D0">
      <w:pPr>
        <w:rPr>
          <w:rFonts w:ascii="TH SarabunIT๙" w:hAnsi="TH SarabunIT๙" w:cs="TH SarabunIT๙"/>
          <w:sz w:val="32"/>
          <w:szCs w:val="32"/>
        </w:rPr>
      </w:pPr>
    </w:p>
    <w:p w:rsidR="004530AC" w:rsidRDefault="004530AC" w:rsidP="00DE29D0">
      <w:pPr>
        <w:rPr>
          <w:rFonts w:ascii="TH SarabunIT๙" w:hAnsi="TH SarabunIT๙" w:cs="TH SarabunIT๙"/>
          <w:sz w:val="32"/>
          <w:szCs w:val="32"/>
        </w:rPr>
      </w:pPr>
    </w:p>
    <w:p w:rsidR="004530AC" w:rsidRDefault="004530AC" w:rsidP="00DE29D0">
      <w:pPr>
        <w:rPr>
          <w:rFonts w:ascii="TH SarabunIT๙" w:hAnsi="TH SarabunIT๙" w:cs="TH SarabunIT๙"/>
          <w:sz w:val="32"/>
          <w:szCs w:val="32"/>
        </w:rPr>
      </w:pPr>
    </w:p>
    <w:p w:rsidR="004530AC" w:rsidRDefault="004530AC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4B34C2" w:rsidRDefault="004B34C2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863488" behindDoc="0" locked="0" layoutInCell="1" allowOverlap="1" wp14:anchorId="6FFA47E2" wp14:editId="6FA49333">
            <wp:simplePos x="0" y="0"/>
            <wp:positionH relativeFrom="column">
              <wp:posOffset>1915160</wp:posOffset>
            </wp:positionH>
            <wp:positionV relativeFrom="paragraph">
              <wp:posOffset>-203890</wp:posOffset>
            </wp:positionV>
            <wp:extent cx="2226310" cy="725805"/>
            <wp:effectExtent l="0" t="0" r="2540" b="0"/>
            <wp:wrapNone/>
            <wp:docPr id="51" name="รูปภาพ 51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0AC" w:rsidRPr="004530AC" w:rsidRDefault="004530AC" w:rsidP="004530AC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911616" behindDoc="0" locked="0" layoutInCell="1" allowOverlap="1" wp14:anchorId="2F29E610" wp14:editId="756BBBF7">
            <wp:simplePos x="0" y="0"/>
            <wp:positionH relativeFrom="column">
              <wp:posOffset>-19050</wp:posOffset>
            </wp:positionH>
            <wp:positionV relativeFrom="paragraph">
              <wp:posOffset>386080</wp:posOffset>
            </wp:positionV>
            <wp:extent cx="2124710" cy="3819525"/>
            <wp:effectExtent l="0" t="0" r="8890" b="9525"/>
            <wp:wrapNone/>
            <wp:docPr id="8" name="รูปภาพ 8" descr="E:\Scan\img-191015091622\img-19101509162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an\img-191015091622\img-19101509162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3" t="55644" r="69372" b="10942"/>
                    <a:stretch/>
                  </pic:blipFill>
                  <pic:spPr bwMode="auto">
                    <a:xfrm>
                      <a:off x="0" y="0"/>
                      <a:ext cx="212471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912640" behindDoc="0" locked="0" layoutInCell="1" allowOverlap="1" wp14:anchorId="0EEFA547" wp14:editId="1AA460FF">
            <wp:simplePos x="0" y="0"/>
            <wp:positionH relativeFrom="column">
              <wp:posOffset>3228975</wp:posOffset>
            </wp:positionH>
            <wp:positionV relativeFrom="paragraph">
              <wp:posOffset>386080</wp:posOffset>
            </wp:positionV>
            <wp:extent cx="2142490" cy="7981950"/>
            <wp:effectExtent l="0" t="0" r="0" b="0"/>
            <wp:wrapNone/>
            <wp:docPr id="9" name="รูปภาพ 9" descr="E:\Scan\img-191015084622\img-19101508462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an\img-191015084622\img-19101508462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0" t="14806" r="51120" b="10341"/>
                    <a:stretch/>
                  </pic:blipFill>
                  <pic:spPr bwMode="auto">
                    <a:xfrm>
                      <a:off x="0" y="0"/>
                      <a:ext cx="214249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อังคารที่ 15 ตุลาคม 2562 หน้าที่</w:t>
      </w:r>
      <w:r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) 2</w:t>
      </w:r>
    </w:p>
    <w:p w:rsidR="001331EE" w:rsidRPr="004530AC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4530AC" w:rsidRDefault="004530AC" w:rsidP="00DE29D0">
      <w:pPr>
        <w:rPr>
          <w:rFonts w:ascii="TH SarabunIT๙" w:hAnsi="TH SarabunIT๙" w:cs="TH SarabunIT๙"/>
          <w:sz w:val="32"/>
          <w:szCs w:val="32"/>
        </w:rPr>
      </w:pPr>
    </w:p>
    <w:p w:rsidR="004530AC" w:rsidRDefault="004530AC" w:rsidP="00DE29D0">
      <w:pPr>
        <w:rPr>
          <w:rFonts w:ascii="TH SarabunIT๙" w:hAnsi="TH SarabunIT๙" w:cs="TH SarabunIT๙"/>
          <w:sz w:val="32"/>
          <w:szCs w:val="32"/>
        </w:rPr>
      </w:pPr>
    </w:p>
    <w:p w:rsidR="004530AC" w:rsidRDefault="004530AC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4530AC" w:rsidP="00DE29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869632" behindDoc="0" locked="0" layoutInCell="1" allowOverlap="1" wp14:anchorId="27BAADA1" wp14:editId="3FA3B4D5">
            <wp:simplePos x="0" y="0"/>
            <wp:positionH relativeFrom="column">
              <wp:posOffset>1903095</wp:posOffset>
            </wp:positionH>
            <wp:positionV relativeFrom="paragraph">
              <wp:posOffset>-55245</wp:posOffset>
            </wp:positionV>
            <wp:extent cx="2226310" cy="725805"/>
            <wp:effectExtent l="0" t="0" r="2540" b="0"/>
            <wp:wrapNone/>
            <wp:docPr id="56" name="รูปภาพ 56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4530AC" w:rsidRPr="004530AC" w:rsidRDefault="004530AC" w:rsidP="004530AC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อังคารที่ 15 ตุลาคม 2562 หน้าที่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>(ต่อ) 2</w:t>
      </w:r>
    </w:p>
    <w:p w:rsidR="001331EE" w:rsidRDefault="004530AC" w:rsidP="004530A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915712" behindDoc="0" locked="0" layoutInCell="1" allowOverlap="1" wp14:anchorId="0C9D9724" wp14:editId="14BC059D">
            <wp:simplePos x="0" y="0"/>
            <wp:positionH relativeFrom="column">
              <wp:posOffset>3276600</wp:posOffset>
            </wp:positionH>
            <wp:positionV relativeFrom="paragraph">
              <wp:posOffset>108585</wp:posOffset>
            </wp:positionV>
            <wp:extent cx="2505075" cy="4478655"/>
            <wp:effectExtent l="0" t="0" r="9525" b="0"/>
            <wp:wrapNone/>
            <wp:docPr id="16" name="รูปภาพ 16" descr="E:\Scan\img-191015084622\img-19101508462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an\img-191015084622\img-19101508462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16" t="55303" r="24310" b="9986"/>
                    <a:stretch/>
                  </pic:blipFill>
                  <pic:spPr bwMode="auto">
                    <a:xfrm>
                      <a:off x="0" y="0"/>
                      <a:ext cx="2505075" cy="44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913664" behindDoc="0" locked="0" layoutInCell="1" allowOverlap="1" wp14:anchorId="14487091" wp14:editId="3A132C77">
            <wp:simplePos x="0" y="0"/>
            <wp:positionH relativeFrom="column">
              <wp:posOffset>-161925</wp:posOffset>
            </wp:positionH>
            <wp:positionV relativeFrom="paragraph">
              <wp:posOffset>51435</wp:posOffset>
            </wp:positionV>
            <wp:extent cx="2503170" cy="5219700"/>
            <wp:effectExtent l="0" t="0" r="0" b="0"/>
            <wp:wrapNone/>
            <wp:docPr id="14" name="รูปภาพ 14" descr="E:\Scan\img-191015084622\img-19101508462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an\img-191015084622\img-19101508462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16" t="14825" r="24310" b="44697"/>
                    <a:stretch/>
                  </pic:blipFill>
                  <pic:spPr bwMode="auto">
                    <a:xfrm>
                      <a:off x="0" y="0"/>
                      <a:ext cx="250317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1331EE" w:rsidRDefault="009B4C48" w:rsidP="00DE29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874752" behindDoc="0" locked="0" layoutInCell="1" allowOverlap="1" wp14:anchorId="122C3A02" wp14:editId="45BA193F">
            <wp:simplePos x="0" y="0"/>
            <wp:positionH relativeFrom="column">
              <wp:posOffset>1938020</wp:posOffset>
            </wp:positionH>
            <wp:positionV relativeFrom="paragraph">
              <wp:posOffset>-181886</wp:posOffset>
            </wp:positionV>
            <wp:extent cx="2096338" cy="683433"/>
            <wp:effectExtent l="0" t="0" r="0" b="2540"/>
            <wp:wrapNone/>
            <wp:docPr id="59" name="รูปภาพ 59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338" cy="68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0AC" w:rsidRPr="004530AC" w:rsidRDefault="004530AC" w:rsidP="004530AC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อังคารที่ 15 ตุลาคม 2562 หน้าที่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>(ต่อ) 2</w:t>
      </w:r>
    </w:p>
    <w:p w:rsidR="001331EE" w:rsidRDefault="004530AC" w:rsidP="00DE29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918784" behindDoc="0" locked="0" layoutInCell="1" allowOverlap="1" wp14:anchorId="4C4EBAB4" wp14:editId="035D77AB">
            <wp:simplePos x="0" y="0"/>
            <wp:positionH relativeFrom="column">
              <wp:posOffset>3238500</wp:posOffset>
            </wp:positionH>
            <wp:positionV relativeFrom="paragraph">
              <wp:posOffset>99695</wp:posOffset>
            </wp:positionV>
            <wp:extent cx="2562225" cy="4986655"/>
            <wp:effectExtent l="0" t="0" r="9525" b="4445"/>
            <wp:wrapNone/>
            <wp:docPr id="18" name="รูปภาพ 18" descr="E:\Scan\img-191015084641\img-19101508464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an\img-191015084641\img-19101508464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43" t="49917" r="7665" b="11586"/>
                    <a:stretch/>
                  </pic:blipFill>
                  <pic:spPr bwMode="auto">
                    <a:xfrm>
                      <a:off x="0" y="0"/>
                      <a:ext cx="2562225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916736" behindDoc="0" locked="0" layoutInCell="1" allowOverlap="1" wp14:anchorId="311421F3" wp14:editId="6C6726F7">
            <wp:simplePos x="0" y="0"/>
            <wp:positionH relativeFrom="column">
              <wp:posOffset>-47626</wp:posOffset>
            </wp:positionH>
            <wp:positionV relativeFrom="paragraph">
              <wp:posOffset>213995</wp:posOffset>
            </wp:positionV>
            <wp:extent cx="2566555" cy="4705350"/>
            <wp:effectExtent l="0" t="0" r="5715" b="0"/>
            <wp:wrapNone/>
            <wp:docPr id="17" name="รูปภาพ 17" descr="E:\Scan\img-191015084641\img-19101508464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an\img-191015084641\img-19101508464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43" t="13657" r="7665" b="50083"/>
                    <a:stretch/>
                  </pic:blipFill>
                  <pic:spPr bwMode="auto">
                    <a:xfrm>
                      <a:off x="0" y="0"/>
                      <a:ext cx="256655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73389A18" wp14:editId="5D7C8CCB">
                <wp:simplePos x="0" y="0"/>
                <wp:positionH relativeFrom="column">
                  <wp:posOffset>3061252</wp:posOffset>
                </wp:positionH>
                <wp:positionV relativeFrom="paragraph">
                  <wp:posOffset>277467</wp:posOffset>
                </wp:positionV>
                <wp:extent cx="258418" cy="2703444"/>
                <wp:effectExtent l="0" t="0" r="27940" b="20955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18" cy="27034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2" o:spid="_x0000_s1026" style="position:absolute;margin-left:241.05pt;margin-top:21.85pt;width:20.35pt;height:212.85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" fillcolor="white [3212]" strokecolor="white [3212]" strokeweight="2pt"/>
            </w:pict>
          </mc:Fallback>
        </mc:AlternateContent>
      </w: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4530AC" w:rsidRDefault="004530A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4530AC" w:rsidRDefault="004530A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4530AC" w:rsidRDefault="004530A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4530AC" w:rsidRDefault="004530A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4530AC" w:rsidRDefault="004530AC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4530AC" w:rsidRDefault="009B4C48" w:rsidP="004530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880896" behindDoc="0" locked="0" layoutInCell="1" allowOverlap="1" wp14:anchorId="0944FB20" wp14:editId="3662B4EC">
            <wp:simplePos x="0" y="0"/>
            <wp:positionH relativeFrom="column">
              <wp:posOffset>1924746</wp:posOffset>
            </wp:positionH>
            <wp:positionV relativeFrom="paragraph">
              <wp:posOffset>-182880</wp:posOffset>
            </wp:positionV>
            <wp:extent cx="2096338" cy="683433"/>
            <wp:effectExtent l="0" t="0" r="0" b="2540"/>
            <wp:wrapNone/>
            <wp:docPr id="64" name="รูปภาพ 64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338" cy="68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0AC" w:rsidRPr="004530AC" w:rsidRDefault="00362DAC" w:rsidP="004530AC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45E72891" wp14:editId="500C1612">
                <wp:simplePos x="0" y="0"/>
                <wp:positionH relativeFrom="column">
                  <wp:posOffset>2105025</wp:posOffset>
                </wp:positionH>
                <wp:positionV relativeFrom="paragraph">
                  <wp:posOffset>328930</wp:posOffset>
                </wp:positionV>
                <wp:extent cx="200025" cy="2419350"/>
                <wp:effectExtent l="0" t="0" r="28575" b="1905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419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4" o:spid="_x0000_s1026" style="position:absolute;margin-left:165.75pt;margin-top:25.9pt;width:15.75pt;height:190.5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" fillcolor="white [3212]" strokecolor="white [3212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919808" behindDoc="0" locked="0" layoutInCell="1" allowOverlap="1" wp14:anchorId="7AB790BE" wp14:editId="6F38D1EA">
            <wp:simplePos x="0" y="0"/>
            <wp:positionH relativeFrom="column">
              <wp:posOffset>-31115</wp:posOffset>
            </wp:positionH>
            <wp:positionV relativeFrom="paragraph">
              <wp:posOffset>328930</wp:posOffset>
            </wp:positionV>
            <wp:extent cx="2237740" cy="6019800"/>
            <wp:effectExtent l="0" t="0" r="0" b="0"/>
            <wp:wrapNone/>
            <wp:docPr id="23" name="รูปภาพ 23" descr="E:\Scan\img-191015084737\img-19101508473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an\img-191015084737\img-19101508473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43" t="9988" r="7660" b="36780"/>
                    <a:stretch/>
                  </pic:blipFill>
                  <pic:spPr bwMode="auto">
                    <a:xfrm>
                      <a:off x="0" y="0"/>
                      <a:ext cx="223774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0AC">
        <w:rPr>
          <w:rFonts w:ascii="TH SarabunIT๙" w:hAnsi="TH SarabunIT๙" w:cs="TH SarabunIT๙" w:hint="cs"/>
          <w:sz w:val="32"/>
          <w:szCs w:val="32"/>
          <w:cs/>
        </w:rPr>
        <w:t>ข่าวประจำวันอังคารที่ 15 ตุลาคม 2562 หน้าที่</w:t>
      </w:r>
      <w:r w:rsidR="004530AC">
        <w:rPr>
          <w:rFonts w:ascii="TH SarabunIT๙" w:hAnsi="TH SarabunIT๙" w:cs="TH SarabunIT๙"/>
          <w:sz w:val="32"/>
          <w:szCs w:val="32"/>
        </w:rPr>
        <w:t xml:space="preserve"> 1 </w:t>
      </w:r>
      <w:r w:rsidR="004530AC">
        <w:rPr>
          <w:rFonts w:ascii="TH SarabunIT๙" w:hAnsi="TH SarabunIT๙" w:cs="TH SarabunIT๙" w:hint="cs"/>
          <w:sz w:val="32"/>
          <w:szCs w:val="32"/>
          <w:cs/>
        </w:rPr>
        <w:t>(ต่อ)</w:t>
      </w:r>
      <w:r w:rsidR="004530AC">
        <w:rPr>
          <w:rFonts w:ascii="TH SarabunIT๙" w:hAnsi="TH SarabunIT๙" w:cs="TH SarabunIT๙" w:hint="cs"/>
          <w:sz w:val="32"/>
          <w:szCs w:val="32"/>
          <w:cs/>
        </w:rPr>
        <w:t xml:space="preserve"> 10</w:t>
      </w:r>
    </w:p>
    <w:p w:rsidR="009B4C48" w:rsidRDefault="00362DAC" w:rsidP="00DE29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923904" behindDoc="0" locked="0" layoutInCell="1" allowOverlap="1" wp14:anchorId="6CE7F7FF" wp14:editId="1A21E388">
            <wp:simplePos x="0" y="0"/>
            <wp:positionH relativeFrom="column">
              <wp:posOffset>3028950</wp:posOffset>
            </wp:positionH>
            <wp:positionV relativeFrom="paragraph">
              <wp:posOffset>204470</wp:posOffset>
            </wp:positionV>
            <wp:extent cx="2259965" cy="3362325"/>
            <wp:effectExtent l="0" t="0" r="6985" b="9525"/>
            <wp:wrapNone/>
            <wp:docPr id="28" name="รูปภาพ 28" descr="E:\Scan\img-191015084737\img-19101508473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an\img-191015084737\img-19101508473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37" t="63103" r="6229" b="8578"/>
                    <a:stretch/>
                  </pic:blipFill>
                  <pic:spPr bwMode="auto">
                    <a:xfrm>
                      <a:off x="0" y="0"/>
                      <a:ext cx="225996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22376201" wp14:editId="41B77843">
                <wp:simplePos x="0" y="0"/>
                <wp:positionH relativeFrom="column">
                  <wp:posOffset>-297455</wp:posOffset>
                </wp:positionH>
                <wp:positionV relativeFrom="paragraph">
                  <wp:posOffset>233940</wp:posOffset>
                </wp:positionV>
                <wp:extent cx="264404" cy="2974554"/>
                <wp:effectExtent l="0" t="0" r="21590" b="16510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04" cy="29745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5" o:spid="_x0000_s1026" style="position:absolute;margin-left:-23.4pt;margin-top:18.4pt;width:20.8pt;height:234.2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" fillcolor="white [3212]" strokecolor="white [3212]" strokeweight="2pt"/>
            </w:pict>
          </mc:Fallback>
        </mc:AlternateContent>
      </w:r>
    </w:p>
    <w:p w:rsidR="001331EE" w:rsidRDefault="001331EE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887040" behindDoc="0" locked="0" layoutInCell="1" allowOverlap="1" wp14:anchorId="3A0B950A" wp14:editId="69616198">
            <wp:simplePos x="0" y="0"/>
            <wp:positionH relativeFrom="column">
              <wp:posOffset>1922689</wp:posOffset>
            </wp:positionH>
            <wp:positionV relativeFrom="paragraph">
              <wp:posOffset>-228600</wp:posOffset>
            </wp:positionV>
            <wp:extent cx="2096338" cy="683433"/>
            <wp:effectExtent l="0" t="0" r="0" b="2540"/>
            <wp:wrapNone/>
            <wp:docPr id="69" name="รูปภาพ 69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338" cy="68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DAC" w:rsidRPr="004530AC" w:rsidRDefault="00362DAC" w:rsidP="00362DAC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อังคารที่ 15 ตุลาคม 2562 หน้าที่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>(ต่อ) 10</w:t>
      </w:r>
    </w:p>
    <w:p w:rsidR="009B4C48" w:rsidRDefault="00362DAC" w:rsidP="00362DA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375285</wp:posOffset>
                </wp:positionV>
                <wp:extent cx="200025" cy="2066925"/>
                <wp:effectExtent l="0" t="0" r="28575" b="2857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66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7" o:spid="_x0000_s1026" style="position:absolute;margin-left:316.5pt;margin-top:29.55pt;width:15.75pt;height:162.75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" fillcolor="white [3212]" strokecolor="white [3212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921856" behindDoc="0" locked="0" layoutInCell="1" allowOverlap="1" wp14:anchorId="459089D7" wp14:editId="5504DF56">
            <wp:simplePos x="0" y="0"/>
            <wp:positionH relativeFrom="column">
              <wp:posOffset>1419225</wp:posOffset>
            </wp:positionH>
            <wp:positionV relativeFrom="paragraph">
              <wp:posOffset>13335</wp:posOffset>
            </wp:positionV>
            <wp:extent cx="2705100" cy="6841387"/>
            <wp:effectExtent l="0" t="0" r="0" b="0"/>
            <wp:wrapNone/>
            <wp:docPr id="25" name="รูปภาพ 25" descr="E:\Scan\img-191015084811\img-19101508481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an\img-191015084811\img-19101508481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70" t="5053" r="4233" b="43831"/>
                    <a:stretch/>
                  </pic:blipFill>
                  <pic:spPr bwMode="auto">
                    <a:xfrm>
                      <a:off x="0" y="0"/>
                      <a:ext cx="2705100" cy="684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4B34C2" w:rsidRDefault="006075C7" w:rsidP="00362DA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736512" behindDoc="0" locked="0" layoutInCell="1" allowOverlap="1" wp14:anchorId="373459C2" wp14:editId="6E6448A8">
            <wp:simplePos x="0" y="0"/>
            <wp:positionH relativeFrom="column">
              <wp:posOffset>1535430</wp:posOffset>
            </wp:positionH>
            <wp:positionV relativeFrom="paragraph">
              <wp:posOffset>-144780</wp:posOffset>
            </wp:positionV>
            <wp:extent cx="2365513" cy="552787"/>
            <wp:effectExtent l="0" t="0" r="0" b="0"/>
            <wp:wrapNone/>
            <wp:docPr id="82" name="รูปภาพ 82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513" cy="55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4C2" w:rsidRDefault="00362DAC" w:rsidP="00362DAC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924928" behindDoc="0" locked="0" layoutInCell="1" allowOverlap="1" wp14:anchorId="2496AA78" wp14:editId="43167544">
            <wp:simplePos x="0" y="0"/>
            <wp:positionH relativeFrom="column">
              <wp:posOffset>342900</wp:posOffset>
            </wp:positionH>
            <wp:positionV relativeFrom="paragraph">
              <wp:posOffset>290830</wp:posOffset>
            </wp:positionV>
            <wp:extent cx="4895850" cy="552450"/>
            <wp:effectExtent l="0" t="0" r="0" b="0"/>
            <wp:wrapNone/>
            <wp:docPr id="29" name="รูปภาพ 29" descr="E:\Scan\img-191015085021\img-19101508502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an\img-191015085021\img-19101508502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3" t="13654" r="8652" b="72690"/>
                    <a:stretch/>
                  </pic:blipFill>
                  <pic:spPr bwMode="auto">
                    <a:xfrm>
                      <a:off x="0" y="0"/>
                      <a:ext cx="48958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อังคารที่ 15 ตุลาคม 2562 หน้าที่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4B34C2" w:rsidRDefault="004B34C2" w:rsidP="00DE29D0">
      <w:pPr>
        <w:rPr>
          <w:rFonts w:ascii="TH SarabunIT๙" w:hAnsi="TH SarabunIT๙" w:cs="TH SarabunIT๙"/>
          <w:sz w:val="32"/>
          <w:szCs w:val="32"/>
        </w:rPr>
      </w:pPr>
    </w:p>
    <w:p w:rsidR="004B34C2" w:rsidRDefault="00362DAC" w:rsidP="00DE29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925952" behindDoc="0" locked="0" layoutInCell="1" allowOverlap="1" wp14:anchorId="058C10F9" wp14:editId="6973E0D1">
            <wp:simplePos x="0" y="0"/>
            <wp:positionH relativeFrom="column">
              <wp:posOffset>1095375</wp:posOffset>
            </wp:positionH>
            <wp:positionV relativeFrom="paragraph">
              <wp:posOffset>60325</wp:posOffset>
            </wp:positionV>
            <wp:extent cx="3437255" cy="1952625"/>
            <wp:effectExtent l="0" t="0" r="0" b="9525"/>
            <wp:wrapNone/>
            <wp:docPr id="30" name="รูปภาพ 30" descr="E:\Scan\img-191015085021\img-19101508502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an\img-191015085021\img-19101508502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6" t="26367" r="65893" b="51032"/>
                    <a:stretch/>
                  </pic:blipFill>
                  <pic:spPr bwMode="auto">
                    <a:xfrm>
                      <a:off x="0" y="0"/>
                      <a:ext cx="343725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4C2" w:rsidRPr="00362DAC" w:rsidRDefault="004B34C2" w:rsidP="00DE29D0">
      <w:pPr>
        <w:rPr>
          <w:rFonts w:ascii="TH SarabunIT๙" w:hAnsi="TH SarabunIT๙" w:cs="TH SarabunIT๙"/>
          <w:sz w:val="32"/>
          <w:szCs w:val="32"/>
        </w:rPr>
      </w:pPr>
    </w:p>
    <w:p w:rsidR="004B34C2" w:rsidRDefault="004B34C2" w:rsidP="00DE29D0">
      <w:pPr>
        <w:rPr>
          <w:rFonts w:ascii="TH SarabunIT๙" w:hAnsi="TH SarabunIT๙" w:cs="TH SarabunIT๙"/>
          <w:sz w:val="32"/>
          <w:szCs w:val="32"/>
        </w:rPr>
      </w:pPr>
    </w:p>
    <w:p w:rsidR="004B34C2" w:rsidRDefault="004B34C2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9B4C48" w:rsidRDefault="009B4C48" w:rsidP="00DE29D0">
      <w:pPr>
        <w:rPr>
          <w:rFonts w:ascii="TH SarabunIT๙" w:hAnsi="TH SarabunIT๙" w:cs="TH SarabunIT๙"/>
          <w:sz w:val="32"/>
          <w:szCs w:val="32"/>
        </w:rPr>
      </w:pPr>
    </w:p>
    <w:p w:rsidR="004B34C2" w:rsidRDefault="004B34C2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4B34C2" w:rsidRDefault="004B34C2" w:rsidP="00DE29D0">
      <w:pPr>
        <w:rPr>
          <w:rFonts w:ascii="TH SarabunIT๙" w:hAnsi="TH SarabunIT๙" w:cs="TH SarabunIT๙"/>
          <w:sz w:val="32"/>
          <w:szCs w:val="32"/>
        </w:rPr>
      </w:pPr>
    </w:p>
    <w:p w:rsidR="004B34C2" w:rsidRDefault="004B34C2" w:rsidP="00DE29D0">
      <w:pPr>
        <w:rPr>
          <w:rFonts w:ascii="TH SarabunIT๙" w:hAnsi="TH SarabunIT๙" w:cs="TH SarabunIT๙"/>
          <w:sz w:val="32"/>
          <w:szCs w:val="32"/>
        </w:rPr>
      </w:pPr>
    </w:p>
    <w:p w:rsidR="004B34C2" w:rsidRDefault="006075C7" w:rsidP="00362D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739584" behindDoc="0" locked="0" layoutInCell="1" allowOverlap="1" wp14:anchorId="62F82BAD" wp14:editId="65B0769E">
            <wp:simplePos x="0" y="0"/>
            <wp:positionH relativeFrom="column">
              <wp:posOffset>1747879</wp:posOffset>
            </wp:positionH>
            <wp:positionV relativeFrom="paragraph">
              <wp:posOffset>-191798</wp:posOffset>
            </wp:positionV>
            <wp:extent cx="2365513" cy="552787"/>
            <wp:effectExtent l="0" t="0" r="0" b="0"/>
            <wp:wrapNone/>
            <wp:docPr id="93" name="รูปภาพ 93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513" cy="55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4C2" w:rsidRPr="00362DAC" w:rsidRDefault="00362DAC" w:rsidP="00362DAC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929024" behindDoc="0" locked="0" layoutInCell="1" allowOverlap="1" wp14:anchorId="75F9A2F3" wp14:editId="04ED2E01">
            <wp:simplePos x="0" y="0"/>
            <wp:positionH relativeFrom="column">
              <wp:posOffset>3457575</wp:posOffset>
            </wp:positionH>
            <wp:positionV relativeFrom="paragraph">
              <wp:posOffset>376555</wp:posOffset>
            </wp:positionV>
            <wp:extent cx="2695575" cy="5391150"/>
            <wp:effectExtent l="0" t="0" r="9525" b="0"/>
            <wp:wrapNone/>
            <wp:docPr id="39" name="รูปภาพ 39" descr="E:\Scan\img-191015085224\img-19101508522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an\img-191015085224\img-19101508522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7" t="54468" r="67043" b="6706"/>
                    <a:stretch/>
                  </pic:blipFill>
                  <pic:spPr bwMode="auto">
                    <a:xfrm>
                      <a:off x="0" y="0"/>
                      <a:ext cx="269557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926976" behindDoc="0" locked="0" layoutInCell="1" allowOverlap="1" wp14:anchorId="5B86BF7B" wp14:editId="5B6CBF74">
            <wp:simplePos x="0" y="0"/>
            <wp:positionH relativeFrom="column">
              <wp:posOffset>-266700</wp:posOffset>
            </wp:positionH>
            <wp:positionV relativeFrom="paragraph">
              <wp:posOffset>376555</wp:posOffset>
            </wp:positionV>
            <wp:extent cx="2691733" cy="5905500"/>
            <wp:effectExtent l="0" t="0" r="0" b="0"/>
            <wp:wrapNone/>
            <wp:docPr id="37" name="รูปภาพ 37" descr="E:\Scan\img-191015085224\img-19101508522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an\img-191015085224\img-19101508522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7" t="11877" r="67043" b="45532"/>
                    <a:stretch/>
                  </pic:blipFill>
                  <pic:spPr bwMode="auto">
                    <a:xfrm>
                      <a:off x="0" y="0"/>
                      <a:ext cx="2691733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อังคารที่ 15 ตุลาคม 2562 หน้าที่</w:t>
      </w:r>
      <w:r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) 2</w:t>
      </w:r>
    </w:p>
    <w:p w:rsidR="004B34C2" w:rsidRDefault="004B34C2" w:rsidP="00DE29D0">
      <w:pPr>
        <w:rPr>
          <w:rFonts w:ascii="TH SarabunIT๙" w:hAnsi="TH SarabunIT๙" w:cs="TH SarabunIT๙"/>
          <w:sz w:val="32"/>
          <w:szCs w:val="32"/>
        </w:rPr>
      </w:pPr>
    </w:p>
    <w:p w:rsidR="004B34C2" w:rsidRDefault="004B34C2" w:rsidP="00DE29D0">
      <w:pPr>
        <w:rPr>
          <w:rFonts w:ascii="TH SarabunIT๙" w:hAnsi="TH SarabunIT๙" w:cs="TH SarabunIT๙"/>
          <w:sz w:val="32"/>
          <w:szCs w:val="32"/>
        </w:rPr>
      </w:pPr>
    </w:p>
    <w:p w:rsidR="004B34C2" w:rsidRDefault="004B34C2" w:rsidP="00DE29D0">
      <w:pPr>
        <w:rPr>
          <w:rFonts w:ascii="TH SarabunIT๙" w:hAnsi="TH SarabunIT๙" w:cs="TH SarabunIT๙"/>
          <w:sz w:val="32"/>
          <w:szCs w:val="32"/>
        </w:rPr>
      </w:pPr>
    </w:p>
    <w:p w:rsidR="004B34C2" w:rsidRDefault="004B34C2" w:rsidP="00DE29D0">
      <w:pPr>
        <w:rPr>
          <w:rFonts w:ascii="TH SarabunIT๙" w:hAnsi="TH SarabunIT๙" w:cs="TH SarabunIT๙"/>
          <w:sz w:val="32"/>
          <w:szCs w:val="32"/>
        </w:rPr>
      </w:pPr>
    </w:p>
    <w:p w:rsidR="004B34C2" w:rsidRDefault="004B34C2" w:rsidP="00DE29D0">
      <w:pPr>
        <w:rPr>
          <w:rFonts w:ascii="TH SarabunIT๙" w:hAnsi="TH SarabunIT๙" w:cs="TH SarabunIT๙"/>
          <w:sz w:val="32"/>
          <w:szCs w:val="32"/>
        </w:rPr>
      </w:pPr>
    </w:p>
    <w:p w:rsidR="004B34C2" w:rsidRDefault="004B34C2" w:rsidP="00DE29D0">
      <w:pPr>
        <w:rPr>
          <w:rFonts w:ascii="TH SarabunIT๙" w:hAnsi="TH SarabunIT๙" w:cs="TH SarabunIT๙"/>
          <w:sz w:val="32"/>
          <w:szCs w:val="32"/>
        </w:rPr>
      </w:pPr>
    </w:p>
    <w:p w:rsidR="004B34C2" w:rsidRDefault="004B34C2" w:rsidP="00DE29D0">
      <w:pPr>
        <w:rPr>
          <w:rFonts w:ascii="TH SarabunIT๙" w:hAnsi="TH SarabunIT๙" w:cs="TH SarabunIT๙"/>
          <w:sz w:val="32"/>
          <w:szCs w:val="32"/>
        </w:rPr>
      </w:pPr>
    </w:p>
    <w:p w:rsidR="004B34C2" w:rsidRDefault="004B34C2" w:rsidP="00DE29D0">
      <w:pPr>
        <w:rPr>
          <w:rFonts w:ascii="TH SarabunIT๙" w:hAnsi="TH SarabunIT๙" w:cs="TH SarabunIT๙"/>
          <w:sz w:val="32"/>
          <w:szCs w:val="32"/>
        </w:rPr>
      </w:pPr>
    </w:p>
    <w:p w:rsidR="004B34C2" w:rsidRDefault="004B34C2" w:rsidP="00DE29D0">
      <w:pPr>
        <w:rPr>
          <w:rFonts w:ascii="TH SarabunIT๙" w:hAnsi="TH SarabunIT๙" w:cs="TH SarabunIT๙"/>
          <w:sz w:val="32"/>
          <w:szCs w:val="32"/>
        </w:rPr>
      </w:pPr>
    </w:p>
    <w:p w:rsidR="004B34C2" w:rsidRDefault="004B34C2" w:rsidP="00DE29D0">
      <w:pPr>
        <w:rPr>
          <w:rFonts w:ascii="TH SarabunIT๙" w:hAnsi="TH SarabunIT๙" w:cs="TH SarabunIT๙"/>
          <w:sz w:val="32"/>
          <w:szCs w:val="32"/>
        </w:rPr>
      </w:pPr>
    </w:p>
    <w:p w:rsidR="004B34C2" w:rsidRDefault="004B34C2" w:rsidP="00DE29D0">
      <w:pPr>
        <w:rPr>
          <w:rFonts w:ascii="TH SarabunIT๙" w:hAnsi="TH SarabunIT๙" w:cs="TH SarabunIT๙"/>
          <w:sz w:val="32"/>
          <w:szCs w:val="32"/>
        </w:rPr>
      </w:pPr>
    </w:p>
    <w:p w:rsidR="004B34C2" w:rsidRDefault="004B34C2" w:rsidP="00DE29D0">
      <w:pPr>
        <w:rPr>
          <w:rFonts w:ascii="TH SarabunIT๙" w:hAnsi="TH SarabunIT๙" w:cs="TH SarabunIT๙"/>
          <w:sz w:val="32"/>
          <w:szCs w:val="32"/>
        </w:rPr>
      </w:pPr>
    </w:p>
    <w:p w:rsidR="009B2704" w:rsidRDefault="009B2704" w:rsidP="00DE29D0">
      <w:pPr>
        <w:rPr>
          <w:rFonts w:ascii="TH SarabunIT๙" w:hAnsi="TH SarabunIT๙" w:cs="TH SarabunIT๙"/>
          <w:sz w:val="32"/>
          <w:szCs w:val="32"/>
        </w:rPr>
      </w:pPr>
    </w:p>
    <w:p w:rsidR="009B2704" w:rsidRDefault="009B2704" w:rsidP="00DE29D0">
      <w:pPr>
        <w:rPr>
          <w:rFonts w:ascii="TH SarabunIT๙" w:hAnsi="TH SarabunIT๙" w:cs="TH SarabunIT๙"/>
          <w:sz w:val="32"/>
          <w:szCs w:val="32"/>
        </w:rPr>
      </w:pPr>
    </w:p>
    <w:p w:rsidR="009B2704" w:rsidRDefault="009B2704" w:rsidP="00DE29D0">
      <w:pPr>
        <w:rPr>
          <w:rFonts w:ascii="TH SarabunIT๙" w:hAnsi="TH SarabunIT๙" w:cs="TH SarabunIT๙"/>
          <w:sz w:val="32"/>
          <w:szCs w:val="32"/>
        </w:rPr>
      </w:pPr>
    </w:p>
    <w:p w:rsidR="004B34C2" w:rsidRDefault="004B34C2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362DAC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931072" behindDoc="0" locked="0" layoutInCell="1" allowOverlap="1" wp14:anchorId="783BC9C5" wp14:editId="28B875DE">
            <wp:simplePos x="0" y="0"/>
            <wp:positionH relativeFrom="column">
              <wp:posOffset>1690370</wp:posOffset>
            </wp:positionH>
            <wp:positionV relativeFrom="paragraph">
              <wp:posOffset>-220345</wp:posOffset>
            </wp:positionV>
            <wp:extent cx="2365513" cy="552787"/>
            <wp:effectExtent l="0" t="0" r="0" b="0"/>
            <wp:wrapNone/>
            <wp:docPr id="47" name="รูปภาพ 47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513" cy="55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DAC" w:rsidRPr="00362DAC" w:rsidRDefault="00362DAC" w:rsidP="00362DAC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อังคารที่ 15 ตุลาคม 2562 หน้าที่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>(ต่อ) 2</w:t>
      </w: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934144" behindDoc="0" locked="0" layoutInCell="1" allowOverlap="1" wp14:anchorId="183EF3F1" wp14:editId="422123B8">
            <wp:simplePos x="0" y="0"/>
            <wp:positionH relativeFrom="column">
              <wp:posOffset>3076575</wp:posOffset>
            </wp:positionH>
            <wp:positionV relativeFrom="paragraph">
              <wp:posOffset>137795</wp:posOffset>
            </wp:positionV>
            <wp:extent cx="2886075" cy="5928995"/>
            <wp:effectExtent l="0" t="0" r="9525" b="0"/>
            <wp:wrapNone/>
            <wp:docPr id="53" name="รูปภาพ 53" descr="E:\Scan\img-191015085224\img-19101508522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an\img-191015085224\img-19101508522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53" t="53765" r="39777" b="6353"/>
                    <a:stretch/>
                  </pic:blipFill>
                  <pic:spPr bwMode="auto">
                    <a:xfrm>
                      <a:off x="0" y="0"/>
                      <a:ext cx="2886075" cy="592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932096" behindDoc="0" locked="0" layoutInCell="1" allowOverlap="1" wp14:anchorId="03DE5134" wp14:editId="02DDF64F">
            <wp:simplePos x="0" y="0"/>
            <wp:positionH relativeFrom="column">
              <wp:posOffset>-285750</wp:posOffset>
            </wp:positionH>
            <wp:positionV relativeFrom="paragraph">
              <wp:posOffset>138660</wp:posOffset>
            </wp:positionV>
            <wp:extent cx="2886477" cy="6210300"/>
            <wp:effectExtent l="0" t="0" r="9525" b="0"/>
            <wp:wrapNone/>
            <wp:docPr id="48" name="รูปภาพ 48" descr="E:\Scan\img-191015085224\img-19101508522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an\img-191015085224\img-19101508522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53" t="11765" r="39777" b="46470"/>
                    <a:stretch/>
                  </pic:blipFill>
                  <pic:spPr bwMode="auto">
                    <a:xfrm>
                      <a:off x="0" y="0"/>
                      <a:ext cx="2886477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936192" behindDoc="0" locked="0" layoutInCell="1" allowOverlap="1" wp14:anchorId="72045BE6" wp14:editId="2C4688C8">
            <wp:simplePos x="0" y="0"/>
            <wp:positionH relativeFrom="column">
              <wp:posOffset>1842770</wp:posOffset>
            </wp:positionH>
            <wp:positionV relativeFrom="paragraph">
              <wp:posOffset>-134620</wp:posOffset>
            </wp:positionV>
            <wp:extent cx="2365513" cy="552787"/>
            <wp:effectExtent l="0" t="0" r="0" b="0"/>
            <wp:wrapNone/>
            <wp:docPr id="61" name="รูปภาพ 61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513" cy="55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DAC" w:rsidRPr="00362DAC" w:rsidRDefault="00362DAC" w:rsidP="00362DAC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อังคารที่ 15 ตุลาคม 2562 หน้าที่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>(ต่อ) 2</w:t>
      </w:r>
    </w:p>
    <w:p w:rsidR="00362DAC" w:rsidRDefault="00362DAC" w:rsidP="00DE29D0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937216" behindDoc="0" locked="0" layoutInCell="1" allowOverlap="1" wp14:anchorId="6E95B9BC" wp14:editId="0103640D">
            <wp:simplePos x="0" y="0"/>
            <wp:positionH relativeFrom="column">
              <wp:posOffset>-247650</wp:posOffset>
            </wp:positionH>
            <wp:positionV relativeFrom="paragraph">
              <wp:posOffset>52070</wp:posOffset>
            </wp:positionV>
            <wp:extent cx="2809240" cy="6134100"/>
            <wp:effectExtent l="0" t="0" r="0" b="0"/>
            <wp:wrapNone/>
            <wp:docPr id="66" name="รูปภาพ 66" descr="E:\Scan\img-191015085224\img-19101508522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an\img-191015085224\img-19101508522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21" t="11868" r="12546" b="46416"/>
                    <a:stretch/>
                  </pic:blipFill>
                  <pic:spPr bwMode="auto">
                    <a:xfrm>
                      <a:off x="0" y="0"/>
                      <a:ext cx="280924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939264" behindDoc="0" locked="0" layoutInCell="1" allowOverlap="1" wp14:anchorId="0B37D34A" wp14:editId="77B179AC">
            <wp:simplePos x="0" y="0"/>
            <wp:positionH relativeFrom="column">
              <wp:posOffset>3314700</wp:posOffset>
            </wp:positionH>
            <wp:positionV relativeFrom="paragraph">
              <wp:posOffset>127635</wp:posOffset>
            </wp:positionV>
            <wp:extent cx="2886075" cy="5875655"/>
            <wp:effectExtent l="0" t="0" r="9525" b="0"/>
            <wp:wrapNone/>
            <wp:docPr id="72" name="รูปภาพ 72" descr="E:\Scan\img-191015085224\img-19101508522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an\img-191015085224\img-19101508522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88" t="53818" r="12546" b="6229"/>
                    <a:stretch/>
                  </pic:blipFill>
                  <pic:spPr bwMode="auto">
                    <a:xfrm>
                      <a:off x="0" y="0"/>
                      <a:ext cx="2886075" cy="587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DAC" w:rsidRDefault="00362DA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941312" behindDoc="0" locked="0" layoutInCell="1" allowOverlap="1" wp14:anchorId="4F94DD1F" wp14:editId="1CF3D97D">
            <wp:simplePos x="0" y="0"/>
            <wp:positionH relativeFrom="column">
              <wp:posOffset>1823720</wp:posOffset>
            </wp:positionH>
            <wp:positionV relativeFrom="paragraph">
              <wp:posOffset>-201295</wp:posOffset>
            </wp:positionV>
            <wp:extent cx="2365513" cy="552787"/>
            <wp:effectExtent l="0" t="0" r="0" b="0"/>
            <wp:wrapNone/>
            <wp:docPr id="81" name="รูปภาพ 81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513" cy="55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DAC" w:rsidRPr="00362DAC" w:rsidRDefault="00362DAC" w:rsidP="00362DAC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944384" behindDoc="0" locked="0" layoutInCell="1" allowOverlap="1" wp14:anchorId="027519A0" wp14:editId="6164B410">
            <wp:simplePos x="0" y="0"/>
            <wp:positionH relativeFrom="column">
              <wp:posOffset>3357245</wp:posOffset>
            </wp:positionH>
            <wp:positionV relativeFrom="paragraph">
              <wp:posOffset>338455</wp:posOffset>
            </wp:positionV>
            <wp:extent cx="2510155" cy="5905500"/>
            <wp:effectExtent l="0" t="0" r="4445" b="0"/>
            <wp:wrapNone/>
            <wp:docPr id="92" name="รูปภาพ 92" descr="E:\Scan\img-191015085254\img-19101508525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an\img-191015085254\img-19101508525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79" t="56405" r="-89" b="5169"/>
                    <a:stretch/>
                  </pic:blipFill>
                  <pic:spPr bwMode="auto">
                    <a:xfrm>
                      <a:off x="0" y="0"/>
                      <a:ext cx="251015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942336" behindDoc="0" locked="0" layoutInCell="1" allowOverlap="1" wp14:anchorId="26DE0D44" wp14:editId="2FAFB30F">
            <wp:simplePos x="0" y="0"/>
            <wp:positionH relativeFrom="column">
              <wp:posOffset>-247650</wp:posOffset>
            </wp:positionH>
            <wp:positionV relativeFrom="paragraph">
              <wp:posOffset>338455</wp:posOffset>
            </wp:positionV>
            <wp:extent cx="2321560" cy="5895975"/>
            <wp:effectExtent l="0" t="0" r="2540" b="9525"/>
            <wp:wrapNone/>
            <wp:docPr id="84" name="รูปภาพ 84" descr="E:\Scan\img-191015085254\img-19101508525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an\img-191015085254\img-19101508525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79" t="15159" r="-89" b="43360"/>
                    <a:stretch/>
                  </pic:blipFill>
                  <pic:spPr bwMode="auto">
                    <a:xfrm>
                      <a:off x="0" y="0"/>
                      <a:ext cx="232156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อังคารที่ 15 ตุลาคม 2562 หน้าที่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>(ต่อ) 2</w:t>
      </w: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946432" behindDoc="0" locked="0" layoutInCell="1" allowOverlap="1" wp14:anchorId="56461420" wp14:editId="597EF680">
            <wp:simplePos x="0" y="0"/>
            <wp:positionH relativeFrom="column">
              <wp:posOffset>1728470</wp:posOffset>
            </wp:positionH>
            <wp:positionV relativeFrom="paragraph">
              <wp:posOffset>-144145</wp:posOffset>
            </wp:positionV>
            <wp:extent cx="2365513" cy="552787"/>
            <wp:effectExtent l="0" t="0" r="0" b="0"/>
            <wp:wrapNone/>
            <wp:docPr id="94" name="รูปภาพ 94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513" cy="55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DAC" w:rsidRDefault="00362DAC" w:rsidP="00362DA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947456" behindDoc="0" locked="0" layoutInCell="1" allowOverlap="1" wp14:anchorId="03A6BAF3" wp14:editId="2E5EA710">
            <wp:simplePos x="0" y="0"/>
            <wp:positionH relativeFrom="column">
              <wp:posOffset>133975</wp:posOffset>
            </wp:positionH>
            <wp:positionV relativeFrom="paragraph">
              <wp:posOffset>357505</wp:posOffset>
            </wp:positionV>
            <wp:extent cx="5361315" cy="5248275"/>
            <wp:effectExtent l="0" t="0" r="0" b="0"/>
            <wp:wrapNone/>
            <wp:docPr id="95" name="รูปภาพ 95" descr="E:\Scan\img-191015085430\img-19101508543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an\img-191015085430\img-19101508543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33" t="49588" r="3568" b="12221"/>
                    <a:stretch/>
                  </pic:blipFill>
                  <pic:spPr bwMode="auto">
                    <a:xfrm>
                      <a:off x="0" y="0"/>
                      <a:ext cx="536131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อังคารที่ 15 ตุลาคม 2562 หน้าที่</w:t>
      </w:r>
      <w:r>
        <w:rPr>
          <w:rFonts w:ascii="TH SarabunIT๙" w:hAnsi="TH SarabunIT๙" w:cs="TH SarabunIT๙"/>
          <w:sz w:val="32"/>
          <w:szCs w:val="32"/>
        </w:rPr>
        <w:t xml:space="preserve"> 15</w:t>
      </w: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949504" behindDoc="0" locked="0" layoutInCell="1" allowOverlap="1" wp14:anchorId="1A517983" wp14:editId="42AF6950">
            <wp:simplePos x="0" y="0"/>
            <wp:positionH relativeFrom="column">
              <wp:posOffset>1718945</wp:posOffset>
            </wp:positionH>
            <wp:positionV relativeFrom="paragraph">
              <wp:posOffset>-115570</wp:posOffset>
            </wp:positionV>
            <wp:extent cx="2365513" cy="552787"/>
            <wp:effectExtent l="0" t="0" r="0" b="0"/>
            <wp:wrapNone/>
            <wp:docPr id="97" name="รูปภาพ 97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513" cy="55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DAC" w:rsidRDefault="00362DAC" w:rsidP="00362DA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950528" behindDoc="0" locked="0" layoutInCell="1" allowOverlap="1" wp14:anchorId="2F51EA2C" wp14:editId="74916C7A">
            <wp:simplePos x="0" y="0"/>
            <wp:positionH relativeFrom="column">
              <wp:posOffset>-238760</wp:posOffset>
            </wp:positionH>
            <wp:positionV relativeFrom="paragraph">
              <wp:posOffset>243560</wp:posOffset>
            </wp:positionV>
            <wp:extent cx="6536690" cy="914400"/>
            <wp:effectExtent l="0" t="0" r="0" b="0"/>
            <wp:wrapNone/>
            <wp:docPr id="98" name="รูปภาพ 98" descr="E:\Scan\img-191015085548\img-19101508554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an\img-191015085548\img-19101508554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8" t="3529" r="22795" b="85406"/>
                    <a:stretch/>
                  </pic:blipFill>
                  <pic:spPr bwMode="auto">
                    <a:xfrm>
                      <a:off x="0" y="0"/>
                      <a:ext cx="65366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อังคารที่ 15 ตุลาคม 2562 หน้า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555DC">
        <w:rPr>
          <w:rFonts w:ascii="TH SarabunIT๙" w:hAnsi="TH SarabunIT๙" w:cs="TH SarabunIT๙"/>
          <w:sz w:val="32"/>
          <w:szCs w:val="32"/>
        </w:rPr>
        <w:t>1</w:t>
      </w: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1555DC" w:rsidP="00DE29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951552" behindDoc="0" locked="0" layoutInCell="1" allowOverlap="1" wp14:anchorId="1D011438" wp14:editId="4D7158D2">
            <wp:simplePos x="0" y="0"/>
            <wp:positionH relativeFrom="column">
              <wp:posOffset>1706880</wp:posOffset>
            </wp:positionH>
            <wp:positionV relativeFrom="paragraph">
              <wp:posOffset>375285</wp:posOffset>
            </wp:positionV>
            <wp:extent cx="2369820" cy="2743200"/>
            <wp:effectExtent l="0" t="0" r="0" b="0"/>
            <wp:wrapNone/>
            <wp:docPr id="99" name="รูปภาพ 99" descr="E:\Scan\img-191015085548\img-19101508554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an\img-191015085548\img-19101508554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36" t="15765" r="22670" b="61647"/>
                    <a:stretch/>
                  </pic:blipFill>
                  <pic:spPr bwMode="auto">
                    <a:xfrm>
                      <a:off x="0" y="0"/>
                      <a:ext cx="23698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362DAC" w:rsidRDefault="00362DAC" w:rsidP="00DE29D0">
      <w:pPr>
        <w:rPr>
          <w:rFonts w:ascii="TH SarabunIT๙" w:hAnsi="TH SarabunIT๙" w:cs="TH SarabunIT๙"/>
          <w:sz w:val="32"/>
          <w:szCs w:val="32"/>
        </w:rPr>
      </w:pPr>
    </w:p>
    <w:p w:rsidR="001555DC" w:rsidRDefault="001555DC" w:rsidP="00DE29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954624" behindDoc="0" locked="0" layoutInCell="1" allowOverlap="1" wp14:anchorId="2E34598E" wp14:editId="295C7108">
            <wp:simplePos x="0" y="0"/>
            <wp:positionH relativeFrom="column">
              <wp:posOffset>1795145</wp:posOffset>
            </wp:positionH>
            <wp:positionV relativeFrom="paragraph">
              <wp:posOffset>-182245</wp:posOffset>
            </wp:positionV>
            <wp:extent cx="2365513" cy="552787"/>
            <wp:effectExtent l="0" t="0" r="0" b="0"/>
            <wp:wrapNone/>
            <wp:docPr id="101" name="รูปภาพ 101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513" cy="55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5DC" w:rsidRPr="001555DC" w:rsidRDefault="001555DC" w:rsidP="001555DC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952576" behindDoc="0" locked="0" layoutInCell="1" allowOverlap="1" wp14:anchorId="3FD134AF" wp14:editId="57DEF324">
            <wp:simplePos x="0" y="0"/>
            <wp:positionH relativeFrom="column">
              <wp:posOffset>656590</wp:posOffset>
            </wp:positionH>
            <wp:positionV relativeFrom="paragraph">
              <wp:posOffset>386715</wp:posOffset>
            </wp:positionV>
            <wp:extent cx="4467225" cy="7117715"/>
            <wp:effectExtent l="0" t="0" r="9525" b="6985"/>
            <wp:wrapNone/>
            <wp:docPr id="100" name="รูปภาพ 100" descr="E:\Scan\img-191015085740\img-19101508574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an\img-191015085740\img-19101508574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99" t="13162" r="2904" b="24676"/>
                    <a:stretch/>
                  </pic:blipFill>
                  <pic:spPr bwMode="auto">
                    <a:xfrm>
                      <a:off x="0" y="0"/>
                      <a:ext cx="4467225" cy="711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อังคารที่ 15 ตุลาคม 2562 หน้าที่</w:t>
      </w:r>
      <w:r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) 16</w:t>
      </w:r>
    </w:p>
    <w:p w:rsidR="001555DC" w:rsidRDefault="001555DC" w:rsidP="00DE29D0">
      <w:pPr>
        <w:rPr>
          <w:rFonts w:ascii="TH SarabunIT๙" w:hAnsi="TH SarabunIT๙" w:cs="TH SarabunIT๙"/>
          <w:sz w:val="32"/>
          <w:szCs w:val="32"/>
        </w:rPr>
      </w:pPr>
    </w:p>
    <w:p w:rsidR="001555DC" w:rsidRDefault="001555DC" w:rsidP="00DE29D0">
      <w:pPr>
        <w:rPr>
          <w:rFonts w:ascii="TH SarabunIT๙" w:hAnsi="TH SarabunIT๙" w:cs="TH SarabunIT๙"/>
          <w:sz w:val="32"/>
          <w:szCs w:val="32"/>
        </w:rPr>
      </w:pPr>
    </w:p>
    <w:p w:rsidR="001555DC" w:rsidRDefault="001555DC" w:rsidP="00DE29D0">
      <w:pPr>
        <w:rPr>
          <w:rFonts w:ascii="TH SarabunIT๙" w:hAnsi="TH SarabunIT๙" w:cs="TH SarabunIT๙"/>
          <w:sz w:val="32"/>
          <w:szCs w:val="32"/>
        </w:rPr>
      </w:pPr>
    </w:p>
    <w:p w:rsidR="001555DC" w:rsidRDefault="001555DC" w:rsidP="00DE29D0">
      <w:pPr>
        <w:rPr>
          <w:rFonts w:ascii="TH SarabunIT๙" w:hAnsi="TH SarabunIT๙" w:cs="TH SarabunIT๙"/>
          <w:sz w:val="32"/>
          <w:szCs w:val="32"/>
        </w:rPr>
      </w:pPr>
    </w:p>
    <w:p w:rsidR="001555DC" w:rsidRDefault="001555DC" w:rsidP="00DE29D0">
      <w:pPr>
        <w:rPr>
          <w:rFonts w:ascii="TH SarabunIT๙" w:hAnsi="TH SarabunIT๙" w:cs="TH SarabunIT๙"/>
          <w:sz w:val="32"/>
          <w:szCs w:val="32"/>
        </w:rPr>
      </w:pPr>
    </w:p>
    <w:p w:rsidR="001555DC" w:rsidRDefault="001555DC" w:rsidP="00DE29D0">
      <w:pPr>
        <w:rPr>
          <w:rFonts w:ascii="TH SarabunIT๙" w:hAnsi="TH SarabunIT๙" w:cs="TH SarabunIT๙"/>
          <w:sz w:val="32"/>
          <w:szCs w:val="32"/>
        </w:rPr>
      </w:pPr>
    </w:p>
    <w:p w:rsidR="001555DC" w:rsidRDefault="001555DC" w:rsidP="00DE29D0">
      <w:pPr>
        <w:rPr>
          <w:rFonts w:ascii="TH SarabunIT๙" w:hAnsi="TH SarabunIT๙" w:cs="TH SarabunIT๙"/>
          <w:sz w:val="32"/>
          <w:szCs w:val="32"/>
        </w:rPr>
      </w:pPr>
    </w:p>
    <w:p w:rsidR="001555DC" w:rsidRDefault="001555DC" w:rsidP="00DE29D0">
      <w:pPr>
        <w:rPr>
          <w:rFonts w:ascii="TH SarabunIT๙" w:hAnsi="TH SarabunIT๙" w:cs="TH SarabunIT๙"/>
          <w:sz w:val="32"/>
          <w:szCs w:val="32"/>
        </w:rPr>
      </w:pPr>
    </w:p>
    <w:p w:rsidR="001555DC" w:rsidRDefault="001555DC" w:rsidP="00DE29D0">
      <w:pPr>
        <w:rPr>
          <w:rFonts w:ascii="TH SarabunIT๙" w:hAnsi="TH SarabunIT๙" w:cs="TH SarabunIT๙"/>
          <w:sz w:val="32"/>
          <w:szCs w:val="32"/>
        </w:rPr>
      </w:pPr>
    </w:p>
    <w:p w:rsidR="001555DC" w:rsidRDefault="001555DC" w:rsidP="00DE29D0">
      <w:pPr>
        <w:rPr>
          <w:rFonts w:ascii="TH SarabunIT๙" w:hAnsi="TH SarabunIT๙" w:cs="TH SarabunIT๙"/>
          <w:sz w:val="32"/>
          <w:szCs w:val="32"/>
        </w:rPr>
      </w:pPr>
    </w:p>
    <w:p w:rsidR="001555DC" w:rsidRDefault="001555DC" w:rsidP="00DE29D0">
      <w:pPr>
        <w:rPr>
          <w:rFonts w:ascii="TH SarabunIT๙" w:hAnsi="TH SarabunIT๙" w:cs="TH SarabunIT๙"/>
          <w:sz w:val="32"/>
          <w:szCs w:val="32"/>
        </w:rPr>
      </w:pPr>
    </w:p>
    <w:p w:rsidR="001555DC" w:rsidRDefault="001555DC" w:rsidP="00DE29D0">
      <w:pPr>
        <w:rPr>
          <w:rFonts w:ascii="TH SarabunIT๙" w:hAnsi="TH SarabunIT๙" w:cs="TH SarabunIT๙"/>
          <w:sz w:val="32"/>
          <w:szCs w:val="32"/>
        </w:rPr>
      </w:pPr>
    </w:p>
    <w:p w:rsidR="001555DC" w:rsidRDefault="001555DC" w:rsidP="00DE29D0">
      <w:pPr>
        <w:rPr>
          <w:rFonts w:ascii="TH SarabunIT๙" w:hAnsi="TH SarabunIT๙" w:cs="TH SarabunIT๙"/>
          <w:sz w:val="32"/>
          <w:szCs w:val="32"/>
        </w:rPr>
      </w:pPr>
    </w:p>
    <w:p w:rsidR="001555DC" w:rsidRDefault="001555DC" w:rsidP="00DE29D0">
      <w:pPr>
        <w:rPr>
          <w:rFonts w:ascii="TH SarabunIT๙" w:hAnsi="TH SarabunIT๙" w:cs="TH SarabunIT๙"/>
          <w:sz w:val="32"/>
          <w:szCs w:val="32"/>
        </w:rPr>
      </w:pPr>
    </w:p>
    <w:p w:rsidR="001555DC" w:rsidRDefault="001555DC" w:rsidP="00DE29D0">
      <w:pPr>
        <w:rPr>
          <w:rFonts w:ascii="TH SarabunIT๙" w:hAnsi="TH SarabunIT๙" w:cs="TH SarabunIT๙"/>
          <w:sz w:val="32"/>
          <w:szCs w:val="32"/>
        </w:rPr>
      </w:pPr>
    </w:p>
    <w:p w:rsidR="001555DC" w:rsidRDefault="001555DC" w:rsidP="00DE29D0">
      <w:pPr>
        <w:rPr>
          <w:rFonts w:ascii="TH SarabunIT๙" w:hAnsi="TH SarabunIT๙" w:cs="TH SarabunIT๙"/>
          <w:sz w:val="32"/>
          <w:szCs w:val="32"/>
        </w:rPr>
      </w:pPr>
    </w:p>
    <w:p w:rsidR="001555DC" w:rsidRDefault="001555DC" w:rsidP="00DE29D0">
      <w:pPr>
        <w:rPr>
          <w:rFonts w:ascii="TH SarabunIT๙" w:hAnsi="TH SarabunIT๙" w:cs="TH SarabunIT๙"/>
          <w:sz w:val="32"/>
          <w:szCs w:val="32"/>
        </w:rPr>
      </w:pPr>
    </w:p>
    <w:p w:rsidR="001555DC" w:rsidRDefault="001555DC" w:rsidP="00DE29D0">
      <w:pPr>
        <w:rPr>
          <w:rFonts w:ascii="TH SarabunIT๙" w:hAnsi="TH SarabunIT๙" w:cs="TH SarabunIT๙"/>
          <w:sz w:val="32"/>
          <w:szCs w:val="32"/>
        </w:rPr>
      </w:pPr>
    </w:p>
    <w:p w:rsidR="001555DC" w:rsidRDefault="001555D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1555DC" w:rsidRDefault="001555DC" w:rsidP="00DE29D0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597248" behindDoc="0" locked="0" layoutInCell="1" allowOverlap="1" wp14:anchorId="3379D56D" wp14:editId="63FD8280">
            <wp:simplePos x="0" y="0"/>
            <wp:positionH relativeFrom="column">
              <wp:posOffset>1570990</wp:posOffset>
            </wp:positionH>
            <wp:positionV relativeFrom="paragraph">
              <wp:posOffset>-102235</wp:posOffset>
            </wp:positionV>
            <wp:extent cx="2619375" cy="739671"/>
            <wp:effectExtent l="0" t="0" r="0" b="3810"/>
            <wp:wrapNone/>
            <wp:docPr id="20" name="รูปภาพ 20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3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5DC" w:rsidRDefault="001555DC" w:rsidP="001555DC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555DC" w:rsidRPr="001555DC" w:rsidRDefault="001555DC" w:rsidP="001555DC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955648" behindDoc="0" locked="0" layoutInCell="1" allowOverlap="1" wp14:anchorId="001C2D96" wp14:editId="540D7D00">
            <wp:simplePos x="0" y="0"/>
            <wp:positionH relativeFrom="column">
              <wp:posOffset>1390650</wp:posOffset>
            </wp:positionH>
            <wp:positionV relativeFrom="paragraph">
              <wp:posOffset>337820</wp:posOffset>
            </wp:positionV>
            <wp:extent cx="2967990" cy="2409825"/>
            <wp:effectExtent l="0" t="0" r="3810" b="9525"/>
            <wp:wrapNone/>
            <wp:docPr id="103" name="รูปภาพ 103" descr="E:\Scan\img-191015085933\img-19101508593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an\img-191015085933\img-19101508593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2" t="18117" r="48946" b="46353"/>
                    <a:stretch/>
                  </pic:blipFill>
                  <pic:spPr bwMode="auto">
                    <a:xfrm>
                      <a:off x="0" y="0"/>
                      <a:ext cx="296799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อังคารที่ 15 ตุลาคม 2562 หน้าที่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>(ต่อ) 16</w:t>
      </w:r>
    </w:p>
    <w:p w:rsidR="001555DC" w:rsidRDefault="001555D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1555DC" w:rsidRDefault="001555D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1555DC" w:rsidRDefault="001555D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1555DC" w:rsidRDefault="001555D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1555DC" w:rsidRDefault="001555D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1555DC" w:rsidRDefault="001555D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1555DC" w:rsidRDefault="001555D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1555DC" w:rsidRDefault="001555D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1555DC" w:rsidRDefault="001555D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1555DC" w:rsidRDefault="001555D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1555DC" w:rsidRDefault="001555D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1555DC" w:rsidRDefault="001555D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1555DC" w:rsidRDefault="001555D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1555DC" w:rsidRDefault="001555D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1555DC" w:rsidRDefault="001555DC" w:rsidP="00DE29D0">
      <w:pPr>
        <w:rPr>
          <w:rFonts w:ascii="TH SarabunIT๙" w:hAnsi="TH SarabunIT๙" w:cs="TH SarabunIT๙" w:hint="cs"/>
          <w:sz w:val="32"/>
          <w:szCs w:val="32"/>
        </w:rPr>
      </w:pPr>
    </w:p>
    <w:p w:rsidR="00643C4C" w:rsidRDefault="00643C4C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55DC" w:rsidRDefault="001555DC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55DC" w:rsidRDefault="001555DC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152F" w:rsidRDefault="00D1152F" w:rsidP="00C46DC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795904" behindDoc="0" locked="0" layoutInCell="1" allowOverlap="1" wp14:anchorId="46AF226C" wp14:editId="47C8665F">
            <wp:simplePos x="0" y="0"/>
            <wp:positionH relativeFrom="column">
              <wp:posOffset>1697990</wp:posOffset>
            </wp:positionH>
            <wp:positionV relativeFrom="paragraph">
              <wp:posOffset>-2540</wp:posOffset>
            </wp:positionV>
            <wp:extent cx="2534285" cy="715645"/>
            <wp:effectExtent l="0" t="0" r="0" b="8255"/>
            <wp:wrapNone/>
            <wp:docPr id="132" name="รูปภาพ 132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52F" w:rsidRDefault="00D1152F" w:rsidP="00C46DC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55DC" w:rsidRPr="001555DC" w:rsidRDefault="001555DC" w:rsidP="001555DC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956672" behindDoc="0" locked="0" layoutInCell="1" allowOverlap="1" wp14:anchorId="1FA045D0" wp14:editId="62A311E7">
            <wp:simplePos x="0" y="0"/>
            <wp:positionH relativeFrom="column">
              <wp:posOffset>208915</wp:posOffset>
            </wp:positionH>
            <wp:positionV relativeFrom="paragraph">
              <wp:posOffset>365760</wp:posOffset>
            </wp:positionV>
            <wp:extent cx="5457825" cy="3686175"/>
            <wp:effectExtent l="0" t="0" r="9525" b="9525"/>
            <wp:wrapNone/>
            <wp:docPr id="104" name="รูปภาพ 104" descr="E:\Scan\img-191015090147\img-19101509014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an\img-191015090147\img-19101509014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5" t="2353" r="22339" b="36941"/>
                    <a:stretch/>
                  </pic:blipFill>
                  <pic:spPr bwMode="auto">
                    <a:xfrm>
                      <a:off x="0" y="0"/>
                      <a:ext cx="54578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อังคารที่ 15 ตุลาคม 2562 หน้าที่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>(ต่อ) 16</w:t>
      </w:r>
    </w:p>
    <w:p w:rsidR="00643C4C" w:rsidRDefault="00643C4C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3C4C" w:rsidRDefault="00643C4C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3C4C" w:rsidRDefault="00643C4C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6DC2" w:rsidRDefault="00C46DC2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B2704" w:rsidRDefault="009B2704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B2704" w:rsidRDefault="009B2704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B2704" w:rsidRDefault="009B2704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B2704" w:rsidRDefault="009B2704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B2704" w:rsidRDefault="009B2704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B2704" w:rsidRDefault="009B2704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B2704" w:rsidRDefault="009B2704" w:rsidP="002E76B2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555DC" w:rsidRDefault="001555DC" w:rsidP="002E76B2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555DC" w:rsidRDefault="001555DC" w:rsidP="002E76B2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555DC" w:rsidRDefault="001555DC" w:rsidP="002E76B2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555DC" w:rsidRDefault="001555DC" w:rsidP="002E76B2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555DC" w:rsidRDefault="001555DC" w:rsidP="002E76B2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555DC" w:rsidRDefault="001555DC" w:rsidP="002E76B2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555DC" w:rsidRDefault="001555DC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3C4C" w:rsidRDefault="00D1152F" w:rsidP="002E76B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801024" behindDoc="0" locked="0" layoutInCell="1" allowOverlap="1" wp14:anchorId="313123F7" wp14:editId="453D79AC">
            <wp:simplePos x="0" y="0"/>
            <wp:positionH relativeFrom="column">
              <wp:posOffset>1641475</wp:posOffset>
            </wp:positionH>
            <wp:positionV relativeFrom="paragraph">
              <wp:posOffset>14384</wp:posOffset>
            </wp:positionV>
            <wp:extent cx="2534285" cy="715645"/>
            <wp:effectExtent l="0" t="0" r="0" b="8255"/>
            <wp:wrapNone/>
            <wp:docPr id="135" name="รูปภาพ 135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52F" w:rsidRDefault="00D1152F" w:rsidP="00D1152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55DC" w:rsidRPr="001555DC" w:rsidRDefault="001555DC" w:rsidP="001555DC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957696" behindDoc="0" locked="0" layoutInCell="1" allowOverlap="1" wp14:anchorId="3DB6FA5C" wp14:editId="2FAF5FE8">
            <wp:simplePos x="0" y="0"/>
            <wp:positionH relativeFrom="column">
              <wp:posOffset>1343025</wp:posOffset>
            </wp:positionH>
            <wp:positionV relativeFrom="paragraph">
              <wp:posOffset>347345</wp:posOffset>
            </wp:positionV>
            <wp:extent cx="3114675" cy="4716780"/>
            <wp:effectExtent l="0" t="0" r="9525" b="7620"/>
            <wp:wrapNone/>
            <wp:docPr id="105" name="รูปภาพ 105" descr="E:\Scan\img-191015090259\img-19101509025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an\img-191015090259\img-19101509025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96" t="54172" r="1241" b="15041"/>
                    <a:stretch/>
                  </pic:blipFill>
                  <pic:spPr bwMode="auto">
                    <a:xfrm>
                      <a:off x="0" y="0"/>
                      <a:ext cx="3114675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อังคารที่ 15 ตุลาคม 2562 หน้า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2</w:t>
      </w:r>
    </w:p>
    <w:p w:rsidR="005E388F" w:rsidRDefault="005E388F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388F" w:rsidRDefault="005E388F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388F" w:rsidRDefault="005E388F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388F" w:rsidRDefault="005E388F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388F" w:rsidRDefault="005E388F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388F" w:rsidRDefault="005E388F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6DC2" w:rsidRDefault="00C46DC2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6DC2" w:rsidRDefault="00C46DC2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6DC2" w:rsidRDefault="00C46DC2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152F" w:rsidRDefault="00D1152F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152F" w:rsidRDefault="00D1152F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152F" w:rsidRDefault="00D1152F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B2704" w:rsidRDefault="009B2704" w:rsidP="00D1152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B2704" w:rsidRDefault="009B2704" w:rsidP="00D1152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B2704" w:rsidRDefault="009B2704" w:rsidP="00D1152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B2704" w:rsidRDefault="009B2704" w:rsidP="00D1152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B2704" w:rsidRDefault="009B2704" w:rsidP="00D1152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B2704" w:rsidRDefault="009B2704" w:rsidP="00D1152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6DC2" w:rsidRDefault="00D1152F" w:rsidP="00D1152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806144" behindDoc="0" locked="0" layoutInCell="1" allowOverlap="1" wp14:anchorId="0BC4EA9A" wp14:editId="1C68DEA1">
            <wp:simplePos x="0" y="0"/>
            <wp:positionH relativeFrom="column">
              <wp:posOffset>1624385</wp:posOffset>
            </wp:positionH>
            <wp:positionV relativeFrom="paragraph">
              <wp:posOffset>96879</wp:posOffset>
            </wp:positionV>
            <wp:extent cx="2534285" cy="715645"/>
            <wp:effectExtent l="0" t="0" r="0" b="8255"/>
            <wp:wrapNone/>
            <wp:docPr id="138" name="รูปภาพ 138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52F" w:rsidRPr="00D1152F" w:rsidRDefault="00D1152F" w:rsidP="00D1152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6DC2" w:rsidRDefault="001555DC" w:rsidP="001555D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958720" behindDoc="0" locked="0" layoutInCell="1" allowOverlap="1" wp14:anchorId="7CD9B5DB" wp14:editId="4722868C">
            <wp:simplePos x="0" y="0"/>
            <wp:positionH relativeFrom="column">
              <wp:posOffset>371475</wp:posOffset>
            </wp:positionH>
            <wp:positionV relativeFrom="paragraph">
              <wp:posOffset>280670</wp:posOffset>
            </wp:positionV>
            <wp:extent cx="4777901" cy="7658100"/>
            <wp:effectExtent l="0" t="0" r="3810" b="0"/>
            <wp:wrapNone/>
            <wp:docPr id="106" name="รูปภาพ 106" descr="E:\Scan\img-191015090418\img-19101509041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an\img-191015090418\img-19101509041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8" t="30082" r="33330" b="3055"/>
                    <a:stretch/>
                  </pic:blipFill>
                  <pic:spPr bwMode="auto">
                    <a:xfrm>
                      <a:off x="0" y="0"/>
                      <a:ext cx="4777901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อังคารที่ 15 ตุลาคม 2562 หน้าที่</w:t>
      </w:r>
      <w:r>
        <w:rPr>
          <w:rFonts w:ascii="TH SarabunIT๙" w:hAnsi="TH SarabunIT๙" w:cs="TH SarabunIT๙"/>
          <w:sz w:val="32"/>
          <w:szCs w:val="32"/>
        </w:rPr>
        <w:t xml:space="preserve"> 7</w:t>
      </w:r>
    </w:p>
    <w:p w:rsidR="00C46DC2" w:rsidRDefault="00C46DC2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6DC2" w:rsidRDefault="00C46DC2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6DC2" w:rsidRDefault="00C46DC2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6DC2" w:rsidRDefault="00C46DC2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6DC2" w:rsidRDefault="00C46DC2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6DC2" w:rsidRDefault="00C46DC2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6DC2" w:rsidRDefault="00C46DC2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6DC2" w:rsidRDefault="00C46DC2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152F" w:rsidRDefault="00D1152F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152F" w:rsidRDefault="00D1152F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152F" w:rsidRDefault="00D1152F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55DC" w:rsidRDefault="001555DC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55DC" w:rsidRDefault="001555DC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55DC" w:rsidRDefault="001555DC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55DC" w:rsidRDefault="001555DC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55DC" w:rsidRDefault="001555DC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55DC" w:rsidRDefault="001555DC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55DC" w:rsidRDefault="001555DC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B2704" w:rsidRDefault="009B2704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B2704" w:rsidRDefault="009B2704" w:rsidP="002E76B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810240" behindDoc="0" locked="0" layoutInCell="1" allowOverlap="1" wp14:anchorId="1410ACA2" wp14:editId="5EBB8BC1">
            <wp:simplePos x="0" y="0"/>
            <wp:positionH relativeFrom="column">
              <wp:posOffset>1553210</wp:posOffset>
            </wp:positionH>
            <wp:positionV relativeFrom="paragraph">
              <wp:posOffset>20955</wp:posOffset>
            </wp:positionV>
            <wp:extent cx="2534285" cy="715645"/>
            <wp:effectExtent l="0" t="0" r="0" b="8255"/>
            <wp:wrapNone/>
            <wp:docPr id="141" name="รูปภาพ 141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704" w:rsidRDefault="009B2704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6DC2" w:rsidRDefault="001555DC" w:rsidP="001555D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959744" behindDoc="0" locked="0" layoutInCell="1" allowOverlap="1" wp14:anchorId="7212B9A4" wp14:editId="5368B24D">
            <wp:simplePos x="0" y="0"/>
            <wp:positionH relativeFrom="column">
              <wp:posOffset>-285750</wp:posOffset>
            </wp:positionH>
            <wp:positionV relativeFrom="paragraph">
              <wp:posOffset>280035</wp:posOffset>
            </wp:positionV>
            <wp:extent cx="6565265" cy="5314950"/>
            <wp:effectExtent l="0" t="0" r="6985" b="0"/>
            <wp:wrapNone/>
            <wp:docPr id="107" name="รูปภาพ 107" descr="E:\Scan\img-191015090533\img-19101509053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an\img-191015090533\img-19101509053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0" t="12000" r="8153" b="3962"/>
                    <a:stretch/>
                  </pic:blipFill>
                  <pic:spPr bwMode="auto">
                    <a:xfrm>
                      <a:off x="0" y="0"/>
                      <a:ext cx="656526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อังคารที่ 15 ตุลาคม 2562 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</w:t>
      </w:r>
    </w:p>
    <w:p w:rsidR="00C46DC2" w:rsidRDefault="00C46DC2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6DC2" w:rsidRDefault="00C46DC2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6DC2" w:rsidRDefault="00C46DC2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6DC2" w:rsidRDefault="00C46DC2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6DC2" w:rsidRDefault="00C46DC2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152F" w:rsidRDefault="00D1152F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152F" w:rsidRDefault="00D1152F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152F" w:rsidRDefault="00D1152F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152F" w:rsidRDefault="00D1152F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6DC2" w:rsidRDefault="00C46DC2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D5C2F" w:rsidRDefault="001D5C2F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55DC" w:rsidRDefault="001555DC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55DC" w:rsidRDefault="001555DC" w:rsidP="002E76B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263525</wp:posOffset>
                </wp:positionV>
                <wp:extent cx="3695700" cy="247650"/>
                <wp:effectExtent l="0" t="0" r="19050" b="19050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8" o:spid="_x0000_s1026" style="position:absolute;margin-left:203.25pt;margin-top:20.75pt;width:291pt;height:19.5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" fillcolor="white [3212]" strokecolor="white [3212]" strokeweight="2pt"/>
            </w:pict>
          </mc:Fallback>
        </mc:AlternateContent>
      </w:r>
    </w:p>
    <w:p w:rsidR="001555DC" w:rsidRDefault="001555DC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55DC" w:rsidRDefault="001555DC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55DC" w:rsidRDefault="001555DC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55DC" w:rsidRDefault="001555DC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6DC2" w:rsidRDefault="00C46DC2" w:rsidP="002E76B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684288" behindDoc="0" locked="0" layoutInCell="1" allowOverlap="1" wp14:anchorId="2375B5B8" wp14:editId="75C92A3C">
            <wp:simplePos x="0" y="0"/>
            <wp:positionH relativeFrom="column">
              <wp:posOffset>1548958</wp:posOffset>
            </wp:positionH>
            <wp:positionV relativeFrom="paragraph">
              <wp:posOffset>41275</wp:posOffset>
            </wp:positionV>
            <wp:extent cx="2534285" cy="715645"/>
            <wp:effectExtent l="0" t="0" r="0" b="8255"/>
            <wp:wrapNone/>
            <wp:docPr id="76" name="รูปภาพ 76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DC2" w:rsidRDefault="00C46DC2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6DC2" w:rsidRDefault="001555DC" w:rsidP="001555D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961792" behindDoc="0" locked="0" layoutInCell="1" allowOverlap="1" wp14:anchorId="7658BA80" wp14:editId="44F7A966">
            <wp:simplePos x="0" y="0"/>
            <wp:positionH relativeFrom="column">
              <wp:posOffset>304800</wp:posOffset>
            </wp:positionH>
            <wp:positionV relativeFrom="paragraph">
              <wp:posOffset>356235</wp:posOffset>
            </wp:positionV>
            <wp:extent cx="4648200" cy="3619499"/>
            <wp:effectExtent l="0" t="0" r="0" b="635"/>
            <wp:wrapNone/>
            <wp:docPr id="109" name="รูปภาพ 109" descr="E:\Scan\img-191015090742\img-19101509074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an\img-191015090742\img-19101509074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86" t="54490" r="22775" b="12411"/>
                    <a:stretch/>
                  </pic:blipFill>
                  <pic:spPr bwMode="auto">
                    <a:xfrm>
                      <a:off x="0" y="0"/>
                      <a:ext cx="4648200" cy="361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อังคารที่ 15 ตุลาคม 2562 หน้าที่</w:t>
      </w:r>
      <w:r>
        <w:rPr>
          <w:rFonts w:ascii="TH SarabunIT๙" w:hAnsi="TH SarabunIT๙" w:cs="TH SarabunIT๙"/>
          <w:sz w:val="32"/>
          <w:szCs w:val="32"/>
        </w:rPr>
        <w:t xml:space="preserve"> 13</w:t>
      </w:r>
    </w:p>
    <w:p w:rsidR="00C46DC2" w:rsidRDefault="00C46DC2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6DC2" w:rsidRDefault="00C46DC2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6DC2" w:rsidRDefault="00C46DC2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6DC2" w:rsidRDefault="00C46DC2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6DC2" w:rsidRDefault="00C46DC2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6DC2" w:rsidRDefault="00C46DC2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152F" w:rsidRDefault="00D1152F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152F" w:rsidRDefault="00D1152F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152F" w:rsidRDefault="00D1152F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152F" w:rsidRDefault="00D1152F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6DC2" w:rsidRDefault="00C46DC2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D5C2F" w:rsidRDefault="001D5C2F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55DC" w:rsidRDefault="001555DC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55DC" w:rsidRDefault="001555DC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55DC" w:rsidRDefault="001555DC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55DC" w:rsidRDefault="001555DC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55DC" w:rsidRDefault="001555DC" w:rsidP="002E76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D5C2F" w:rsidRDefault="001D5C2F" w:rsidP="001555DC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1D5C2F">
      <w:head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C18" w:rsidRDefault="00251C18" w:rsidP="000F12E9">
      <w:pPr>
        <w:spacing w:after="0" w:line="240" w:lineRule="auto"/>
      </w:pPr>
      <w:r>
        <w:separator/>
      </w:r>
    </w:p>
  </w:endnote>
  <w:endnote w:type="continuationSeparator" w:id="0">
    <w:p w:rsidR="00251C18" w:rsidRDefault="00251C18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C18" w:rsidRDefault="00251C18" w:rsidP="000F12E9">
      <w:pPr>
        <w:spacing w:after="0" w:line="240" w:lineRule="auto"/>
      </w:pPr>
      <w:r>
        <w:separator/>
      </w:r>
    </w:p>
  </w:footnote>
  <w:footnote w:type="continuationSeparator" w:id="0">
    <w:p w:rsidR="00251C18" w:rsidRDefault="00251C18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E10331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 w:rsidRPr="001E1A7A">
          <w:rPr>
            <w:rFonts w:ascii="TH SarabunIT๙" w:hAnsi="TH SarabunIT๙" w:cs="TH SarabunIT๙"/>
            <w:color w:val="4F81BD" w:themeColor="accent1"/>
          </w:rPr>
          <w:t xml:space="preserve">No </w:t>
        </w:r>
        <w:r w:rsidR="004530AC">
          <w:rPr>
            <w:rFonts w:ascii="TH SarabunIT๙" w:hAnsi="TH SarabunIT๙" w:cs="TH SarabunIT๙" w:hint="cs"/>
            <w:color w:val="4F81BD" w:themeColor="accent1"/>
            <w:cs/>
          </w:rPr>
          <w:t>159</w:t>
        </w:r>
        <w:r w:rsidRPr="001E1A7A">
          <w:rPr>
            <w:rFonts w:ascii="TH SarabunIT๙" w:hAnsi="TH SarabunIT๙" w:cs="TH SarabunIT๙"/>
            <w:color w:val="4F81BD" w:themeColor="accent1"/>
            <w:cs/>
          </w:rPr>
          <w:t>/2562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09463F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0489E"/>
    <w:rsid w:val="00010C76"/>
    <w:rsid w:val="00017B3C"/>
    <w:rsid w:val="0002295E"/>
    <w:rsid w:val="000234A6"/>
    <w:rsid w:val="0003265F"/>
    <w:rsid w:val="00035280"/>
    <w:rsid w:val="00041BD1"/>
    <w:rsid w:val="00050A6D"/>
    <w:rsid w:val="000528B5"/>
    <w:rsid w:val="00053A3A"/>
    <w:rsid w:val="0006064A"/>
    <w:rsid w:val="0006082E"/>
    <w:rsid w:val="00060FFE"/>
    <w:rsid w:val="000658B4"/>
    <w:rsid w:val="00065EF4"/>
    <w:rsid w:val="00074939"/>
    <w:rsid w:val="00075AF8"/>
    <w:rsid w:val="00076668"/>
    <w:rsid w:val="00077917"/>
    <w:rsid w:val="00082C1F"/>
    <w:rsid w:val="00085C10"/>
    <w:rsid w:val="00085EAB"/>
    <w:rsid w:val="00092370"/>
    <w:rsid w:val="00093E02"/>
    <w:rsid w:val="0009463F"/>
    <w:rsid w:val="00094F91"/>
    <w:rsid w:val="000C3865"/>
    <w:rsid w:val="000C6804"/>
    <w:rsid w:val="000D7A1E"/>
    <w:rsid w:val="000E5677"/>
    <w:rsid w:val="000F12E9"/>
    <w:rsid w:val="000F5889"/>
    <w:rsid w:val="000F7822"/>
    <w:rsid w:val="000F7CB1"/>
    <w:rsid w:val="00101783"/>
    <w:rsid w:val="00105C0B"/>
    <w:rsid w:val="001124B5"/>
    <w:rsid w:val="00114DC1"/>
    <w:rsid w:val="00116175"/>
    <w:rsid w:val="00116F2F"/>
    <w:rsid w:val="00123148"/>
    <w:rsid w:val="00126E50"/>
    <w:rsid w:val="001327C0"/>
    <w:rsid w:val="001331EE"/>
    <w:rsid w:val="00133CCD"/>
    <w:rsid w:val="00143195"/>
    <w:rsid w:val="00143BF1"/>
    <w:rsid w:val="001465CE"/>
    <w:rsid w:val="0015524E"/>
    <w:rsid w:val="001555DC"/>
    <w:rsid w:val="001663F0"/>
    <w:rsid w:val="00167344"/>
    <w:rsid w:val="00170A2D"/>
    <w:rsid w:val="00172A58"/>
    <w:rsid w:val="0018197A"/>
    <w:rsid w:val="00182AE3"/>
    <w:rsid w:val="00183045"/>
    <w:rsid w:val="00185797"/>
    <w:rsid w:val="00191406"/>
    <w:rsid w:val="0019594A"/>
    <w:rsid w:val="001C0B5E"/>
    <w:rsid w:val="001C0F19"/>
    <w:rsid w:val="001C6DE8"/>
    <w:rsid w:val="001C73C5"/>
    <w:rsid w:val="001D5C2F"/>
    <w:rsid w:val="001E1A7A"/>
    <w:rsid w:val="001F1598"/>
    <w:rsid w:val="001F1A51"/>
    <w:rsid w:val="001F1B76"/>
    <w:rsid w:val="001F6674"/>
    <w:rsid w:val="00200065"/>
    <w:rsid w:val="002215AD"/>
    <w:rsid w:val="002222AF"/>
    <w:rsid w:val="0022244E"/>
    <w:rsid w:val="002250E9"/>
    <w:rsid w:val="002347D3"/>
    <w:rsid w:val="002373B7"/>
    <w:rsid w:val="0024791D"/>
    <w:rsid w:val="00251C18"/>
    <w:rsid w:val="002537BD"/>
    <w:rsid w:val="00256AEE"/>
    <w:rsid w:val="002640AE"/>
    <w:rsid w:val="00271DF5"/>
    <w:rsid w:val="0027417E"/>
    <w:rsid w:val="002871B6"/>
    <w:rsid w:val="00292D84"/>
    <w:rsid w:val="002951E8"/>
    <w:rsid w:val="00296C37"/>
    <w:rsid w:val="0029719B"/>
    <w:rsid w:val="002A0C44"/>
    <w:rsid w:val="002A166F"/>
    <w:rsid w:val="002A53C6"/>
    <w:rsid w:val="002A705E"/>
    <w:rsid w:val="002B4974"/>
    <w:rsid w:val="002B4CAB"/>
    <w:rsid w:val="002B522C"/>
    <w:rsid w:val="002B5E61"/>
    <w:rsid w:val="002C23C7"/>
    <w:rsid w:val="002C5F62"/>
    <w:rsid w:val="002D0FB1"/>
    <w:rsid w:val="002D5EA0"/>
    <w:rsid w:val="002D7E06"/>
    <w:rsid w:val="002E6702"/>
    <w:rsid w:val="002E76B2"/>
    <w:rsid w:val="002F1C7E"/>
    <w:rsid w:val="002F3B0F"/>
    <w:rsid w:val="002F6678"/>
    <w:rsid w:val="00300C89"/>
    <w:rsid w:val="0030587C"/>
    <w:rsid w:val="00317F68"/>
    <w:rsid w:val="0032294D"/>
    <w:rsid w:val="00322CA3"/>
    <w:rsid w:val="00325B8A"/>
    <w:rsid w:val="0033263F"/>
    <w:rsid w:val="00334EE8"/>
    <w:rsid w:val="00345384"/>
    <w:rsid w:val="00346CA3"/>
    <w:rsid w:val="00353CB2"/>
    <w:rsid w:val="00356A05"/>
    <w:rsid w:val="00362DAC"/>
    <w:rsid w:val="003702C4"/>
    <w:rsid w:val="00373418"/>
    <w:rsid w:val="003803D4"/>
    <w:rsid w:val="00391286"/>
    <w:rsid w:val="0039203F"/>
    <w:rsid w:val="00394B18"/>
    <w:rsid w:val="003A5A0E"/>
    <w:rsid w:val="003A7CC9"/>
    <w:rsid w:val="003B367B"/>
    <w:rsid w:val="003C63ED"/>
    <w:rsid w:val="003C6809"/>
    <w:rsid w:val="003D03C9"/>
    <w:rsid w:val="003D2E58"/>
    <w:rsid w:val="003D554E"/>
    <w:rsid w:val="003E0ADC"/>
    <w:rsid w:val="003E2A0A"/>
    <w:rsid w:val="003E2CE4"/>
    <w:rsid w:val="003E5FB9"/>
    <w:rsid w:val="003F01F9"/>
    <w:rsid w:val="003F0AD2"/>
    <w:rsid w:val="003F6B79"/>
    <w:rsid w:val="003F7D8E"/>
    <w:rsid w:val="00401451"/>
    <w:rsid w:val="00411553"/>
    <w:rsid w:val="00414975"/>
    <w:rsid w:val="00414B9D"/>
    <w:rsid w:val="00430531"/>
    <w:rsid w:val="00432654"/>
    <w:rsid w:val="0043453E"/>
    <w:rsid w:val="00436BA1"/>
    <w:rsid w:val="004418B3"/>
    <w:rsid w:val="00441C72"/>
    <w:rsid w:val="004451B5"/>
    <w:rsid w:val="004530AC"/>
    <w:rsid w:val="00453C0D"/>
    <w:rsid w:val="004568DA"/>
    <w:rsid w:val="00466A2F"/>
    <w:rsid w:val="00466E65"/>
    <w:rsid w:val="00470935"/>
    <w:rsid w:val="00471D65"/>
    <w:rsid w:val="004720CD"/>
    <w:rsid w:val="00474295"/>
    <w:rsid w:val="00476554"/>
    <w:rsid w:val="0047663A"/>
    <w:rsid w:val="004767C7"/>
    <w:rsid w:val="00477CB6"/>
    <w:rsid w:val="00481E46"/>
    <w:rsid w:val="00486678"/>
    <w:rsid w:val="0049335D"/>
    <w:rsid w:val="004A22A3"/>
    <w:rsid w:val="004B34C2"/>
    <w:rsid w:val="004C7326"/>
    <w:rsid w:val="004D3AAA"/>
    <w:rsid w:val="004E20C6"/>
    <w:rsid w:val="004E4D89"/>
    <w:rsid w:val="004F3A52"/>
    <w:rsid w:val="005009AC"/>
    <w:rsid w:val="00501B5F"/>
    <w:rsid w:val="00502CAA"/>
    <w:rsid w:val="00510343"/>
    <w:rsid w:val="005179FB"/>
    <w:rsid w:val="00524A28"/>
    <w:rsid w:val="00525F92"/>
    <w:rsid w:val="00542F49"/>
    <w:rsid w:val="00561D92"/>
    <w:rsid w:val="00562A1C"/>
    <w:rsid w:val="00567426"/>
    <w:rsid w:val="00572350"/>
    <w:rsid w:val="00592713"/>
    <w:rsid w:val="005939FD"/>
    <w:rsid w:val="005960D7"/>
    <w:rsid w:val="005A0173"/>
    <w:rsid w:val="005A0D75"/>
    <w:rsid w:val="005A350C"/>
    <w:rsid w:val="005A657E"/>
    <w:rsid w:val="005B055B"/>
    <w:rsid w:val="005C0FBC"/>
    <w:rsid w:val="005C378D"/>
    <w:rsid w:val="005C4E25"/>
    <w:rsid w:val="005D5739"/>
    <w:rsid w:val="005D6131"/>
    <w:rsid w:val="005E2710"/>
    <w:rsid w:val="005E2F11"/>
    <w:rsid w:val="005E388F"/>
    <w:rsid w:val="005F0071"/>
    <w:rsid w:val="005F16DA"/>
    <w:rsid w:val="005F34ED"/>
    <w:rsid w:val="005F7550"/>
    <w:rsid w:val="00604250"/>
    <w:rsid w:val="006070F2"/>
    <w:rsid w:val="006075C7"/>
    <w:rsid w:val="00607F4D"/>
    <w:rsid w:val="006151FF"/>
    <w:rsid w:val="006158F4"/>
    <w:rsid w:val="006212B7"/>
    <w:rsid w:val="006220AB"/>
    <w:rsid w:val="00623727"/>
    <w:rsid w:val="00624702"/>
    <w:rsid w:val="006247DC"/>
    <w:rsid w:val="00625F9A"/>
    <w:rsid w:val="006439A8"/>
    <w:rsid w:val="00643C4C"/>
    <w:rsid w:val="006443AB"/>
    <w:rsid w:val="0064660A"/>
    <w:rsid w:val="006471BB"/>
    <w:rsid w:val="006477DC"/>
    <w:rsid w:val="0065439E"/>
    <w:rsid w:val="006577D2"/>
    <w:rsid w:val="00660439"/>
    <w:rsid w:val="006615A2"/>
    <w:rsid w:val="006707A2"/>
    <w:rsid w:val="00672BF0"/>
    <w:rsid w:val="00673E2A"/>
    <w:rsid w:val="00675CE7"/>
    <w:rsid w:val="00680F60"/>
    <w:rsid w:val="00690B6E"/>
    <w:rsid w:val="00691890"/>
    <w:rsid w:val="006A325F"/>
    <w:rsid w:val="006A7D85"/>
    <w:rsid w:val="006B11A2"/>
    <w:rsid w:val="006B4DFE"/>
    <w:rsid w:val="006B628C"/>
    <w:rsid w:val="006C05C4"/>
    <w:rsid w:val="006C253A"/>
    <w:rsid w:val="006C2D18"/>
    <w:rsid w:val="006C417E"/>
    <w:rsid w:val="006C4880"/>
    <w:rsid w:val="006C5A06"/>
    <w:rsid w:val="006C6254"/>
    <w:rsid w:val="006D459A"/>
    <w:rsid w:val="006D4DB3"/>
    <w:rsid w:val="006E1F69"/>
    <w:rsid w:val="006E6E93"/>
    <w:rsid w:val="006E7A95"/>
    <w:rsid w:val="006F5B00"/>
    <w:rsid w:val="006F7844"/>
    <w:rsid w:val="007057FE"/>
    <w:rsid w:val="00705A8E"/>
    <w:rsid w:val="00707925"/>
    <w:rsid w:val="00720E7A"/>
    <w:rsid w:val="0073294B"/>
    <w:rsid w:val="0073295E"/>
    <w:rsid w:val="00736133"/>
    <w:rsid w:val="00741480"/>
    <w:rsid w:val="00743B0A"/>
    <w:rsid w:val="0075014E"/>
    <w:rsid w:val="00753C73"/>
    <w:rsid w:val="00763496"/>
    <w:rsid w:val="007667D6"/>
    <w:rsid w:val="00767787"/>
    <w:rsid w:val="0077018A"/>
    <w:rsid w:val="00773F4A"/>
    <w:rsid w:val="0077566A"/>
    <w:rsid w:val="00777F72"/>
    <w:rsid w:val="00781F9B"/>
    <w:rsid w:val="00794A6C"/>
    <w:rsid w:val="00797480"/>
    <w:rsid w:val="00797A5C"/>
    <w:rsid w:val="007A23B0"/>
    <w:rsid w:val="007B01F5"/>
    <w:rsid w:val="007B691C"/>
    <w:rsid w:val="007C017A"/>
    <w:rsid w:val="007C2F9B"/>
    <w:rsid w:val="007C6B7F"/>
    <w:rsid w:val="007D06D9"/>
    <w:rsid w:val="007E3E82"/>
    <w:rsid w:val="007E5B64"/>
    <w:rsid w:val="007F0171"/>
    <w:rsid w:val="007F3639"/>
    <w:rsid w:val="007F3D30"/>
    <w:rsid w:val="007F5CE5"/>
    <w:rsid w:val="00803D4B"/>
    <w:rsid w:val="00805C2B"/>
    <w:rsid w:val="00805D6E"/>
    <w:rsid w:val="008159B8"/>
    <w:rsid w:val="00816A13"/>
    <w:rsid w:val="0082393E"/>
    <w:rsid w:val="00832205"/>
    <w:rsid w:val="008354F6"/>
    <w:rsid w:val="008429AF"/>
    <w:rsid w:val="00842AFA"/>
    <w:rsid w:val="00845B03"/>
    <w:rsid w:val="00855A09"/>
    <w:rsid w:val="0086109F"/>
    <w:rsid w:val="008673D5"/>
    <w:rsid w:val="0087042A"/>
    <w:rsid w:val="00873057"/>
    <w:rsid w:val="0087398C"/>
    <w:rsid w:val="008742D1"/>
    <w:rsid w:val="00877DE7"/>
    <w:rsid w:val="0088174D"/>
    <w:rsid w:val="008838B0"/>
    <w:rsid w:val="00886A34"/>
    <w:rsid w:val="00887B68"/>
    <w:rsid w:val="008A2086"/>
    <w:rsid w:val="008A3FC1"/>
    <w:rsid w:val="008A5EEB"/>
    <w:rsid w:val="008A75D2"/>
    <w:rsid w:val="008B0632"/>
    <w:rsid w:val="008B22C3"/>
    <w:rsid w:val="008B6DAE"/>
    <w:rsid w:val="008C2A7A"/>
    <w:rsid w:val="008C3B48"/>
    <w:rsid w:val="008C3BB7"/>
    <w:rsid w:val="008C649D"/>
    <w:rsid w:val="008D2535"/>
    <w:rsid w:val="008D7E9B"/>
    <w:rsid w:val="008E0DD1"/>
    <w:rsid w:val="008E6D28"/>
    <w:rsid w:val="008E6D4F"/>
    <w:rsid w:val="008F08DF"/>
    <w:rsid w:val="008F2838"/>
    <w:rsid w:val="008F3505"/>
    <w:rsid w:val="008F4AF4"/>
    <w:rsid w:val="008F7B56"/>
    <w:rsid w:val="0090282A"/>
    <w:rsid w:val="00903962"/>
    <w:rsid w:val="0090565C"/>
    <w:rsid w:val="009175D2"/>
    <w:rsid w:val="00917A03"/>
    <w:rsid w:val="00917BA1"/>
    <w:rsid w:val="00917ED3"/>
    <w:rsid w:val="00920D7A"/>
    <w:rsid w:val="00922274"/>
    <w:rsid w:val="00925522"/>
    <w:rsid w:val="00927B6C"/>
    <w:rsid w:val="0093000F"/>
    <w:rsid w:val="00934463"/>
    <w:rsid w:val="00936600"/>
    <w:rsid w:val="00944607"/>
    <w:rsid w:val="00950F76"/>
    <w:rsid w:val="00951213"/>
    <w:rsid w:val="00951AA0"/>
    <w:rsid w:val="00961FC8"/>
    <w:rsid w:val="00962B0E"/>
    <w:rsid w:val="00976008"/>
    <w:rsid w:val="009902DB"/>
    <w:rsid w:val="0099276D"/>
    <w:rsid w:val="00992C77"/>
    <w:rsid w:val="00995BC3"/>
    <w:rsid w:val="009A0F70"/>
    <w:rsid w:val="009A33B6"/>
    <w:rsid w:val="009A6922"/>
    <w:rsid w:val="009B2704"/>
    <w:rsid w:val="009B32A5"/>
    <w:rsid w:val="009B4C48"/>
    <w:rsid w:val="009C0FA1"/>
    <w:rsid w:val="009C5241"/>
    <w:rsid w:val="009C76B5"/>
    <w:rsid w:val="009D402E"/>
    <w:rsid w:val="009D6BA8"/>
    <w:rsid w:val="009E4FB9"/>
    <w:rsid w:val="009E7331"/>
    <w:rsid w:val="009F699B"/>
    <w:rsid w:val="009F70E0"/>
    <w:rsid w:val="009F72EA"/>
    <w:rsid w:val="00A00244"/>
    <w:rsid w:val="00A01E4B"/>
    <w:rsid w:val="00A03B5F"/>
    <w:rsid w:val="00A04787"/>
    <w:rsid w:val="00A11F3F"/>
    <w:rsid w:val="00A1273B"/>
    <w:rsid w:val="00A20C88"/>
    <w:rsid w:val="00A26A2E"/>
    <w:rsid w:val="00A30F86"/>
    <w:rsid w:val="00A31557"/>
    <w:rsid w:val="00A34070"/>
    <w:rsid w:val="00A34FB0"/>
    <w:rsid w:val="00A36F20"/>
    <w:rsid w:val="00A400BF"/>
    <w:rsid w:val="00A44E7D"/>
    <w:rsid w:val="00A466D2"/>
    <w:rsid w:val="00A476B3"/>
    <w:rsid w:val="00A50CF7"/>
    <w:rsid w:val="00A51712"/>
    <w:rsid w:val="00A51DCE"/>
    <w:rsid w:val="00A52F9D"/>
    <w:rsid w:val="00A563DB"/>
    <w:rsid w:val="00A61094"/>
    <w:rsid w:val="00A631FF"/>
    <w:rsid w:val="00A75FB8"/>
    <w:rsid w:val="00A82148"/>
    <w:rsid w:val="00A837DA"/>
    <w:rsid w:val="00A90C2A"/>
    <w:rsid w:val="00A95194"/>
    <w:rsid w:val="00A9711C"/>
    <w:rsid w:val="00A97CF3"/>
    <w:rsid w:val="00AB1753"/>
    <w:rsid w:val="00AB3E41"/>
    <w:rsid w:val="00AC1376"/>
    <w:rsid w:val="00AC3117"/>
    <w:rsid w:val="00AC5C2C"/>
    <w:rsid w:val="00AD247C"/>
    <w:rsid w:val="00AD5BDE"/>
    <w:rsid w:val="00AD5E11"/>
    <w:rsid w:val="00AE34FA"/>
    <w:rsid w:val="00AF037D"/>
    <w:rsid w:val="00AF1724"/>
    <w:rsid w:val="00AF4C66"/>
    <w:rsid w:val="00AF738A"/>
    <w:rsid w:val="00B00575"/>
    <w:rsid w:val="00B0158E"/>
    <w:rsid w:val="00B11639"/>
    <w:rsid w:val="00B12525"/>
    <w:rsid w:val="00B13915"/>
    <w:rsid w:val="00B1603C"/>
    <w:rsid w:val="00B21D27"/>
    <w:rsid w:val="00B25808"/>
    <w:rsid w:val="00B3139F"/>
    <w:rsid w:val="00B3194E"/>
    <w:rsid w:val="00B31C99"/>
    <w:rsid w:val="00B35BCB"/>
    <w:rsid w:val="00B5193B"/>
    <w:rsid w:val="00B53F41"/>
    <w:rsid w:val="00B553BB"/>
    <w:rsid w:val="00B57719"/>
    <w:rsid w:val="00B605A3"/>
    <w:rsid w:val="00B63C51"/>
    <w:rsid w:val="00B66E7D"/>
    <w:rsid w:val="00B72C93"/>
    <w:rsid w:val="00B74DB7"/>
    <w:rsid w:val="00B7601F"/>
    <w:rsid w:val="00B815A8"/>
    <w:rsid w:val="00B853CB"/>
    <w:rsid w:val="00B9360B"/>
    <w:rsid w:val="00B95171"/>
    <w:rsid w:val="00BA42DC"/>
    <w:rsid w:val="00BB3AFB"/>
    <w:rsid w:val="00BC03BA"/>
    <w:rsid w:val="00BD0E93"/>
    <w:rsid w:val="00BD23A4"/>
    <w:rsid w:val="00BD2D7B"/>
    <w:rsid w:val="00BE04D5"/>
    <w:rsid w:val="00BE2859"/>
    <w:rsid w:val="00BF7B4F"/>
    <w:rsid w:val="00C01479"/>
    <w:rsid w:val="00C02C4E"/>
    <w:rsid w:val="00C11CAB"/>
    <w:rsid w:val="00C12324"/>
    <w:rsid w:val="00C12CEA"/>
    <w:rsid w:val="00C14CBF"/>
    <w:rsid w:val="00C15EDE"/>
    <w:rsid w:val="00C17170"/>
    <w:rsid w:val="00C17428"/>
    <w:rsid w:val="00C37BE6"/>
    <w:rsid w:val="00C46DC2"/>
    <w:rsid w:val="00C57D95"/>
    <w:rsid w:val="00C60389"/>
    <w:rsid w:val="00C60907"/>
    <w:rsid w:val="00C613CE"/>
    <w:rsid w:val="00C621E4"/>
    <w:rsid w:val="00C63DF1"/>
    <w:rsid w:val="00C659F9"/>
    <w:rsid w:val="00C71B59"/>
    <w:rsid w:val="00CA01A9"/>
    <w:rsid w:val="00CA0817"/>
    <w:rsid w:val="00CA1C34"/>
    <w:rsid w:val="00CA383D"/>
    <w:rsid w:val="00CA49ED"/>
    <w:rsid w:val="00CB0EFD"/>
    <w:rsid w:val="00CB254B"/>
    <w:rsid w:val="00CB57F6"/>
    <w:rsid w:val="00CB61DF"/>
    <w:rsid w:val="00CB6715"/>
    <w:rsid w:val="00CC48CA"/>
    <w:rsid w:val="00CD4B38"/>
    <w:rsid w:val="00CE1026"/>
    <w:rsid w:val="00CE330C"/>
    <w:rsid w:val="00D03F9D"/>
    <w:rsid w:val="00D104FD"/>
    <w:rsid w:val="00D1152F"/>
    <w:rsid w:val="00D1378B"/>
    <w:rsid w:val="00D23263"/>
    <w:rsid w:val="00D32A0D"/>
    <w:rsid w:val="00D35A53"/>
    <w:rsid w:val="00D37040"/>
    <w:rsid w:val="00D45DA6"/>
    <w:rsid w:val="00D46B59"/>
    <w:rsid w:val="00D56E16"/>
    <w:rsid w:val="00D61018"/>
    <w:rsid w:val="00D626A8"/>
    <w:rsid w:val="00D639C2"/>
    <w:rsid w:val="00D65AC6"/>
    <w:rsid w:val="00D707E5"/>
    <w:rsid w:val="00D7173B"/>
    <w:rsid w:val="00D75D8E"/>
    <w:rsid w:val="00D809BE"/>
    <w:rsid w:val="00D837E7"/>
    <w:rsid w:val="00D909F8"/>
    <w:rsid w:val="00D93116"/>
    <w:rsid w:val="00D96414"/>
    <w:rsid w:val="00DA3D2F"/>
    <w:rsid w:val="00DB192F"/>
    <w:rsid w:val="00DB1E92"/>
    <w:rsid w:val="00DB2E47"/>
    <w:rsid w:val="00DB332D"/>
    <w:rsid w:val="00DB6BFB"/>
    <w:rsid w:val="00DB7F84"/>
    <w:rsid w:val="00DC623B"/>
    <w:rsid w:val="00DC7FB3"/>
    <w:rsid w:val="00DD2A31"/>
    <w:rsid w:val="00DD594A"/>
    <w:rsid w:val="00DD7113"/>
    <w:rsid w:val="00DE29D0"/>
    <w:rsid w:val="00DE3AF0"/>
    <w:rsid w:val="00DE3F14"/>
    <w:rsid w:val="00DF0D26"/>
    <w:rsid w:val="00DF1FED"/>
    <w:rsid w:val="00DF33E5"/>
    <w:rsid w:val="00DF42EA"/>
    <w:rsid w:val="00E02F34"/>
    <w:rsid w:val="00E05FBD"/>
    <w:rsid w:val="00E10331"/>
    <w:rsid w:val="00E16FF9"/>
    <w:rsid w:val="00E219DB"/>
    <w:rsid w:val="00E23AEB"/>
    <w:rsid w:val="00E3017C"/>
    <w:rsid w:val="00E360F9"/>
    <w:rsid w:val="00E369D5"/>
    <w:rsid w:val="00E36BE9"/>
    <w:rsid w:val="00E4345C"/>
    <w:rsid w:val="00E46B42"/>
    <w:rsid w:val="00E52700"/>
    <w:rsid w:val="00E52C6C"/>
    <w:rsid w:val="00E54D0D"/>
    <w:rsid w:val="00E56DD7"/>
    <w:rsid w:val="00E6061C"/>
    <w:rsid w:val="00E61D49"/>
    <w:rsid w:val="00E64CD7"/>
    <w:rsid w:val="00E66288"/>
    <w:rsid w:val="00E743D5"/>
    <w:rsid w:val="00E82698"/>
    <w:rsid w:val="00E84072"/>
    <w:rsid w:val="00EA0CB9"/>
    <w:rsid w:val="00EB5009"/>
    <w:rsid w:val="00EC07EB"/>
    <w:rsid w:val="00EC3551"/>
    <w:rsid w:val="00EC6490"/>
    <w:rsid w:val="00EC707E"/>
    <w:rsid w:val="00EC7396"/>
    <w:rsid w:val="00ED327C"/>
    <w:rsid w:val="00ED669C"/>
    <w:rsid w:val="00EF1ED7"/>
    <w:rsid w:val="00EF6BF3"/>
    <w:rsid w:val="00F06FCA"/>
    <w:rsid w:val="00F12949"/>
    <w:rsid w:val="00F309EE"/>
    <w:rsid w:val="00F45927"/>
    <w:rsid w:val="00F5162C"/>
    <w:rsid w:val="00F537E1"/>
    <w:rsid w:val="00F617C2"/>
    <w:rsid w:val="00F63172"/>
    <w:rsid w:val="00F66C80"/>
    <w:rsid w:val="00F74A0B"/>
    <w:rsid w:val="00F81E47"/>
    <w:rsid w:val="00F84B3F"/>
    <w:rsid w:val="00F8699E"/>
    <w:rsid w:val="00F945F7"/>
    <w:rsid w:val="00F94AD9"/>
    <w:rsid w:val="00FB18EC"/>
    <w:rsid w:val="00FB2B3F"/>
    <w:rsid w:val="00FC6837"/>
    <w:rsid w:val="00FC6BB2"/>
    <w:rsid w:val="00FD1006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43718"/>
    <w:rsid w:val="000A45D2"/>
    <w:rsid w:val="000C1884"/>
    <w:rsid w:val="000E7A95"/>
    <w:rsid w:val="001121B2"/>
    <w:rsid w:val="00117A97"/>
    <w:rsid w:val="00186F36"/>
    <w:rsid w:val="001B52DE"/>
    <w:rsid w:val="001C1889"/>
    <w:rsid w:val="001C4D69"/>
    <w:rsid w:val="001D0849"/>
    <w:rsid w:val="00206A66"/>
    <w:rsid w:val="00275474"/>
    <w:rsid w:val="0028607E"/>
    <w:rsid w:val="00291D66"/>
    <w:rsid w:val="002A1DC8"/>
    <w:rsid w:val="002B0B31"/>
    <w:rsid w:val="002C63ED"/>
    <w:rsid w:val="002D2CC8"/>
    <w:rsid w:val="002D70C8"/>
    <w:rsid w:val="00322907"/>
    <w:rsid w:val="00333F08"/>
    <w:rsid w:val="0036203E"/>
    <w:rsid w:val="00383EE5"/>
    <w:rsid w:val="003C262F"/>
    <w:rsid w:val="003D04C6"/>
    <w:rsid w:val="00404964"/>
    <w:rsid w:val="004256D0"/>
    <w:rsid w:val="00431667"/>
    <w:rsid w:val="00452EA4"/>
    <w:rsid w:val="00455586"/>
    <w:rsid w:val="004B5AAB"/>
    <w:rsid w:val="004D1664"/>
    <w:rsid w:val="004F7272"/>
    <w:rsid w:val="00526E56"/>
    <w:rsid w:val="00533A17"/>
    <w:rsid w:val="00545C26"/>
    <w:rsid w:val="00576E2C"/>
    <w:rsid w:val="005F6AA9"/>
    <w:rsid w:val="005F7604"/>
    <w:rsid w:val="00611EEE"/>
    <w:rsid w:val="00615D4A"/>
    <w:rsid w:val="00631BA4"/>
    <w:rsid w:val="006E1F7F"/>
    <w:rsid w:val="007639C1"/>
    <w:rsid w:val="007A2505"/>
    <w:rsid w:val="007B57C2"/>
    <w:rsid w:val="007D3FE8"/>
    <w:rsid w:val="007E5CF9"/>
    <w:rsid w:val="007F609D"/>
    <w:rsid w:val="00852E96"/>
    <w:rsid w:val="00866CF3"/>
    <w:rsid w:val="00876722"/>
    <w:rsid w:val="008B5D63"/>
    <w:rsid w:val="008D20E8"/>
    <w:rsid w:val="008D733E"/>
    <w:rsid w:val="008E1964"/>
    <w:rsid w:val="008F1BAF"/>
    <w:rsid w:val="00903B76"/>
    <w:rsid w:val="009261FE"/>
    <w:rsid w:val="0094099A"/>
    <w:rsid w:val="009568D5"/>
    <w:rsid w:val="00986EE8"/>
    <w:rsid w:val="009974BD"/>
    <w:rsid w:val="009C3182"/>
    <w:rsid w:val="009D17CB"/>
    <w:rsid w:val="009D5A9E"/>
    <w:rsid w:val="009D7FD7"/>
    <w:rsid w:val="00A16DD3"/>
    <w:rsid w:val="00A24B17"/>
    <w:rsid w:val="00A42CA3"/>
    <w:rsid w:val="00A95009"/>
    <w:rsid w:val="00B06ABD"/>
    <w:rsid w:val="00B06B0F"/>
    <w:rsid w:val="00B56B66"/>
    <w:rsid w:val="00B71B36"/>
    <w:rsid w:val="00BC0F2F"/>
    <w:rsid w:val="00BE5180"/>
    <w:rsid w:val="00C168D5"/>
    <w:rsid w:val="00C1753C"/>
    <w:rsid w:val="00C30748"/>
    <w:rsid w:val="00C92279"/>
    <w:rsid w:val="00CD0BF2"/>
    <w:rsid w:val="00D44B40"/>
    <w:rsid w:val="00D50E1B"/>
    <w:rsid w:val="00DB617B"/>
    <w:rsid w:val="00DC322F"/>
    <w:rsid w:val="00DF2724"/>
    <w:rsid w:val="00E012F4"/>
    <w:rsid w:val="00E26F4C"/>
    <w:rsid w:val="00EA5108"/>
    <w:rsid w:val="00EC3876"/>
    <w:rsid w:val="00EE36C0"/>
    <w:rsid w:val="00EE4756"/>
    <w:rsid w:val="00F85247"/>
    <w:rsid w:val="00FC6137"/>
    <w:rsid w:val="00FD092F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085F-8EDF-4AAF-86AE-A12DFD83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159/2562</dc:subject>
  <dc:creator>SSJ</dc:creator>
  <cp:lastModifiedBy>SSJ</cp:lastModifiedBy>
  <cp:revision>2</cp:revision>
  <cp:lastPrinted>2019-10-10T03:16:00Z</cp:lastPrinted>
  <dcterms:created xsi:type="dcterms:W3CDTF">2019-10-15T02:30:00Z</dcterms:created>
  <dcterms:modified xsi:type="dcterms:W3CDTF">2019-10-15T02:30:00Z</dcterms:modified>
</cp:coreProperties>
</file>